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tl/>
        </w:rPr>
        <w:id w:val="-1969194856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p w14:paraId="3F69DC3C" w14:textId="77777777" w:rsidR="0033044D" w:rsidRDefault="0033044D" w:rsidP="0033044D">
          <w:pPr>
            <w:bidi/>
          </w:pPr>
          <w:r>
            <w:rPr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79FC5F8" wp14:editId="577A83FF">
                    <wp:simplePos x="0" y="0"/>
                    <wp:positionH relativeFrom="margin">
                      <wp:posOffset>-76200</wp:posOffset>
                    </wp:positionH>
                    <wp:positionV relativeFrom="page">
                      <wp:posOffset>390526</wp:posOffset>
                    </wp:positionV>
                    <wp:extent cx="7010400" cy="781050"/>
                    <wp:effectExtent l="0" t="0" r="19050" b="0"/>
                    <wp:wrapNone/>
                    <wp:docPr id="149" name="Group 149">
                      <a:hlinkClick xmlns:a="http://schemas.openxmlformats.org/drawingml/2006/main" r:id="rId9"/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010400" cy="781050"/>
                              <a:chOff x="278296" y="-1"/>
                              <a:chExt cx="7315200" cy="1231167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278296" y="-1"/>
                                <a:ext cx="7315200" cy="1130374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278296" y="15015"/>
                                <a:ext cx="7315199" cy="1216151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36A038AF" id="Group 149" o:spid="_x0000_s1026" href="http://adrarphysic.fr/" style="position:absolute;margin-left:-6pt;margin-top:30.75pt;width:552pt;height:61.5pt;z-index:251661312;mso-position-horizontal-relative:margin;mso-position-vertical-relative:page" coordorigin="2782" coordsize="73152,12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" o:button="t">
                    <v:shape id="Rectangle 51" o:spid="_x0000_s1027" style="position:absolute;left:2782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" path="m,l7312660,r,1129665l3619500,733425,,1091565,,xe" fillcolor="#ffc000 [3207]" strokecolor="#7f5f00 [1607]" strokeweight="1pt">
                      <v:stroke joinstyle="miter"/>
                      <v:path arrowok="t" o:connecttype="custom" o:connectlocs="0,0;7315200,0;7315200,1130374;3620757,733885;0,1092250;0,0" o:connectangles="0,0,0,0,0,0"/>
                    </v:shape>
                    <v:rect id="Rectangle 151" o:spid="_x0000_s1028" style="position:absolute;left:2782;top:150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1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</w:p>
        <w:p w14:paraId="5B32CFC6" w14:textId="77777777" w:rsidR="0033044D" w:rsidRDefault="0033044D" w:rsidP="0033044D">
          <w:r>
            <w:rPr>
              <w:rFonts w:asciiTheme="majorBidi" w:hAnsiTheme="majorBidi" w:cstheme="majorBidi" w:hint="cs"/>
              <w:noProof/>
              <w:sz w:val="24"/>
              <w:szCs w:val="24"/>
              <w:rtl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226C3BA" wp14:editId="742F743C">
                    <wp:simplePos x="0" y="0"/>
                    <wp:positionH relativeFrom="margin">
                      <wp:posOffset>1186773</wp:posOffset>
                    </wp:positionH>
                    <wp:positionV relativeFrom="paragraph">
                      <wp:posOffset>103356</wp:posOffset>
                    </wp:positionV>
                    <wp:extent cx="4056435" cy="590550"/>
                    <wp:effectExtent l="0" t="0" r="0" b="0"/>
                    <wp:wrapNone/>
                    <wp:docPr id="1" name="Text Box 1">
                      <a:hlinkClick xmlns:a="http://schemas.openxmlformats.org/drawingml/2006/main" r:id="rId9"/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56435" cy="590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670BFC" w14:textId="77777777" w:rsidR="000933D1" w:rsidRPr="005F5A14" w:rsidRDefault="000933D1" w:rsidP="00E45FC7">
                                <w:pPr>
                                  <w:bidi/>
                                  <w:rPr>
                                    <w:b/>
                                    <w:bCs/>
                                    <w:sz w:val="52"/>
                                    <w:szCs w:val="52"/>
                                  </w:rPr>
                                </w:pPr>
                                <w:r w:rsidRPr="005F5A14">
                                  <w:rPr>
                                    <w:rFonts w:ascii="Microsoft Uighur" w:hAnsi="Microsoft Uighur" w:cs="Microsoft Uighur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lang w:val="fr-FR" w:bidi="ar-MA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ICHE PEDAGOGIQ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Plain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1226C3B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href="http://adrarphysic.fr/" style="position:absolute;margin-left:93.45pt;margin-top:8.15pt;width:319.4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" o:button="t" filled="f" stroked="f" strokeweight=".5pt">
                    <v:fill o:detectmouseclick="t"/>
                    <v:textbox>
                      <w:txbxContent>
                        <w:p w14:paraId="04670BFC" w14:textId="77777777" w:rsidR="000933D1" w:rsidRPr="005F5A14" w:rsidRDefault="000933D1" w:rsidP="00E45FC7">
                          <w:pPr>
                            <w:bidi/>
                            <w:rPr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 w:rsidRPr="005F5A14">
                            <w:rPr>
                              <w:rFonts w:ascii="Microsoft Uighur" w:hAnsi="Microsoft Uighur" w:cs="Microsoft Uighur"/>
                              <w:b/>
                              <w:bCs/>
                              <w:color w:val="FF0000"/>
                              <w:sz w:val="52"/>
                              <w:szCs w:val="52"/>
                              <w:lang w:val="fr-FR" w:bidi="ar-MA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ICHE PEDAGOGIQU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p w14:paraId="4759C0F0" w14:textId="77777777" w:rsidR="0033044D" w:rsidRDefault="0033044D" w:rsidP="0033044D">
      <w:pPr>
        <w:bidi/>
        <w:jc w:val="center"/>
        <w:rPr>
          <w:rFonts w:asciiTheme="majorBidi" w:hAnsiTheme="majorBidi" w:cstheme="majorBidi"/>
          <w:sz w:val="24"/>
          <w:szCs w:val="24"/>
          <w:rtl/>
          <w:lang w:bidi="ar-MA"/>
        </w:rPr>
      </w:pPr>
    </w:p>
    <w:p w14:paraId="594B8124" w14:textId="77777777" w:rsidR="005F5A14" w:rsidRDefault="005F5A14" w:rsidP="005F5A14">
      <w:pPr>
        <w:bidi/>
        <w:jc w:val="center"/>
        <w:rPr>
          <w:rFonts w:asciiTheme="majorBidi" w:hAnsiTheme="majorBidi" w:cstheme="majorBidi"/>
          <w:sz w:val="24"/>
          <w:szCs w:val="24"/>
          <w:lang w:bidi="ar-MA"/>
        </w:rPr>
      </w:pPr>
    </w:p>
    <w:p w14:paraId="40A626A2" w14:textId="77777777" w:rsidR="00C2555E" w:rsidRDefault="00DE5B58" w:rsidP="00C2555E">
      <w:pPr>
        <w:bidi/>
        <w:jc w:val="right"/>
        <w:rPr>
          <w:rFonts w:ascii="Sakkal Majalla" w:hAnsi="Sakkal Majalla" w:cs="Sakkal Majalla"/>
          <w:color w:val="00B050"/>
          <w:lang w:val="fr-FR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100E09" wp14:editId="6BF777DD">
                <wp:simplePos x="0" y="0"/>
                <wp:positionH relativeFrom="column">
                  <wp:posOffset>2105025</wp:posOffset>
                </wp:positionH>
                <wp:positionV relativeFrom="paragraph">
                  <wp:posOffset>114300</wp:posOffset>
                </wp:positionV>
                <wp:extent cx="1981200" cy="39052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33B6F6" w14:textId="33462C52" w:rsidR="00DE5B58" w:rsidRPr="00DE5B58" w:rsidRDefault="00DE5B58">
                            <w:pPr>
                              <w:rPr>
                                <w:rFonts w:ascii="Poetsen One" w:hAnsi="Poetsen One"/>
                                <w:color w:val="0033CC"/>
                                <w:sz w:val="28"/>
                                <w:szCs w:val="28"/>
                                <w:lang w:val="f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165.75pt;margin-top:9pt;width:156pt;height:3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" filled="f" stroked="f" strokeweight=".5pt">
                <v:textbox>
                  <w:txbxContent>
                    <w:p w14:paraId="3433B6F6" w14:textId="33462C52" w:rsidR="00DE5B58" w:rsidRPr="00DE5B58" w:rsidRDefault="00DE5B58">
                      <w:pPr>
                        <w:rPr>
                          <w:rFonts w:ascii="Poetsen One" w:hAnsi="Poetsen One"/>
                          <w:color w:val="0033CC"/>
                          <w:sz w:val="28"/>
                          <w:szCs w:val="28"/>
                          <w:lang w:val="f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555E" w:rsidRPr="00E45FC7">
        <w:rPr>
          <w:rFonts w:asciiTheme="majorBidi" w:hAnsiTheme="majorBidi" w:cstheme="majorBidi"/>
          <w:sz w:val="24"/>
          <w:szCs w:val="24"/>
          <w:lang w:val="fr-FR" w:bidi="ar-MA"/>
        </w:rPr>
        <w:t xml:space="preserve">  </w:t>
      </w:r>
      <w:r w:rsidR="00C2555E">
        <w:rPr>
          <w:rFonts w:asciiTheme="majorBidi" w:hAnsiTheme="majorBidi" w:cstheme="majorBidi"/>
          <w:sz w:val="24"/>
          <w:szCs w:val="24"/>
          <w:lang w:val="fr-FR" w:bidi="ar-MA"/>
        </w:rPr>
        <w:t xml:space="preserve">  </w:t>
      </w:r>
      <w:r w:rsidR="00C2555E" w:rsidRPr="00E45FC7">
        <w:rPr>
          <w:rFonts w:asciiTheme="majorBidi" w:hAnsiTheme="majorBidi" w:cstheme="majorBidi"/>
          <w:sz w:val="24"/>
          <w:szCs w:val="24"/>
          <w:lang w:val="fr-FR" w:bidi="ar-MA"/>
        </w:rPr>
        <w:t xml:space="preserve">    </w:t>
      </w:r>
      <w:r w:rsidR="00C2555E" w:rsidRPr="002D4217">
        <w:rPr>
          <w:rFonts w:ascii="Sakkal Majalla" w:hAnsi="Sakkal Majalla" w:cs="Sakkal Majalla"/>
          <w:color w:val="00B050"/>
        </w:rPr>
        <w:sym w:font="Wingdings 2" w:char="F0B2"/>
      </w:r>
      <w:r w:rsidR="00C2555E" w:rsidRPr="00E45FC7">
        <w:rPr>
          <w:rFonts w:ascii="Sakkal Majalla" w:hAnsi="Sakkal Majalla" w:cs="Sakkal Majalla"/>
          <w:color w:val="00B050"/>
          <w:lang w:val="fr-FR"/>
        </w:rPr>
        <w:t xml:space="preserve">  </w:t>
      </w:r>
      <w:r w:rsidR="00C2555E" w:rsidRPr="000F6746">
        <w:rPr>
          <w:rFonts w:ascii="Sakkal Majalla" w:hAnsi="Sakkal Majalla" w:cs="Sakkal Majalla"/>
          <w:color w:val="2E74B5" w:themeColor="accent1" w:themeShade="BF"/>
          <w:lang w:val="fr-FR"/>
        </w:rPr>
        <w:t xml:space="preserve">Durée </w:t>
      </w:r>
      <w:r w:rsidR="00C2555E" w:rsidRPr="00E45FC7">
        <w:rPr>
          <w:rFonts w:ascii="Sakkal Majalla" w:hAnsi="Sakkal Majalla" w:cs="Sakkal Majalla"/>
          <w:color w:val="00B050"/>
          <w:lang w:val="fr-FR"/>
        </w:rPr>
        <w:t xml:space="preserve">: 2 H                                                  </w:t>
      </w:r>
      <w:r w:rsidR="008A16FD">
        <w:rPr>
          <w:rFonts w:ascii="Sakkal Majalla" w:hAnsi="Sakkal Majalla" w:cs="Sakkal Majalla"/>
          <w:color w:val="00B050"/>
          <w:lang w:val="fr-FR"/>
        </w:rPr>
        <w:t xml:space="preserve">                                                                                                            </w:t>
      </w:r>
      <w:r w:rsidR="00C2555E" w:rsidRPr="00E45FC7">
        <w:rPr>
          <w:rFonts w:ascii="Sakkal Majalla" w:hAnsi="Sakkal Majalla" w:cs="Sakkal Majalla"/>
          <w:color w:val="00B050"/>
          <w:lang w:val="fr-FR"/>
        </w:rPr>
        <w:t xml:space="preserve">            </w:t>
      </w:r>
      <w:r w:rsidR="00C2555E" w:rsidRPr="002D4217">
        <w:rPr>
          <w:rFonts w:ascii="Sakkal Majalla" w:hAnsi="Sakkal Majalla" w:cs="Sakkal Majalla"/>
          <w:color w:val="00B050"/>
        </w:rPr>
        <w:sym w:font="Wingdings 2" w:char="F0B2"/>
      </w:r>
      <w:r w:rsidR="00C2555E" w:rsidRPr="00E45FC7">
        <w:rPr>
          <w:rFonts w:ascii="Sakkal Majalla" w:hAnsi="Sakkal Majalla" w:cs="Sakkal Majalla"/>
          <w:color w:val="00B050"/>
          <w:lang w:val="fr-FR"/>
        </w:rPr>
        <w:t xml:space="preserve"> </w:t>
      </w:r>
      <w:r w:rsidR="00C2555E" w:rsidRPr="000F6746">
        <w:rPr>
          <w:rFonts w:ascii="Sakkal Majalla" w:hAnsi="Sakkal Majalla" w:cs="Sakkal Majalla"/>
          <w:color w:val="2E74B5" w:themeColor="accent1" w:themeShade="BF"/>
          <w:lang w:val="fr-FR" w:bidi="ar-MA"/>
        </w:rPr>
        <w:t>Matière </w:t>
      </w:r>
      <w:r w:rsidR="00C2555E">
        <w:rPr>
          <w:rFonts w:ascii="Sakkal Majalla" w:hAnsi="Sakkal Majalla" w:cs="Sakkal Majalla"/>
          <w:color w:val="00B050"/>
          <w:lang w:val="fr-FR" w:bidi="ar-MA"/>
        </w:rPr>
        <w:t>: Physique chimie</w:t>
      </w:r>
      <w:r w:rsidR="00C2555E" w:rsidRPr="00E45FC7">
        <w:rPr>
          <w:rFonts w:ascii="Sakkal Majalla" w:hAnsi="Sakkal Majalla" w:cs="Sakkal Majalla"/>
          <w:color w:val="00B050"/>
          <w:lang w:val="fr-FR"/>
        </w:rPr>
        <w:t xml:space="preserve">  </w:t>
      </w:r>
    </w:p>
    <w:p w14:paraId="4124E58D" w14:textId="77777777" w:rsidR="00C2555E" w:rsidRDefault="00C2555E" w:rsidP="00C2555E">
      <w:pPr>
        <w:bidi/>
        <w:jc w:val="right"/>
        <w:rPr>
          <w:rFonts w:ascii="Sakkal Majalla" w:hAnsi="Sakkal Majalla" w:cs="Sakkal Majalla"/>
          <w:color w:val="00B050"/>
          <w:lang w:val="fr-FR"/>
        </w:rPr>
      </w:pPr>
      <w:r w:rsidRPr="007F6E98">
        <w:rPr>
          <w:rFonts w:asciiTheme="majorBidi" w:hAnsiTheme="majorBidi" w:cstheme="majorBidi"/>
          <w:sz w:val="24"/>
          <w:szCs w:val="24"/>
          <w:lang w:val="fr-FR" w:bidi="ar-MA"/>
        </w:rPr>
        <w:t xml:space="preserve">   </w:t>
      </w:r>
      <w:r>
        <w:rPr>
          <w:rFonts w:asciiTheme="majorBidi" w:hAnsiTheme="majorBidi" w:cstheme="majorBidi"/>
          <w:sz w:val="24"/>
          <w:szCs w:val="24"/>
          <w:lang w:val="fr-FR" w:bidi="ar-MA"/>
        </w:rPr>
        <w:t xml:space="preserve">  </w:t>
      </w:r>
      <w:r w:rsidRPr="007F6E98">
        <w:rPr>
          <w:rFonts w:asciiTheme="majorBidi" w:hAnsiTheme="majorBidi" w:cstheme="majorBidi"/>
          <w:sz w:val="24"/>
          <w:szCs w:val="24"/>
          <w:lang w:val="fr-FR" w:bidi="ar-MA"/>
        </w:rPr>
        <w:t xml:space="preserve">   </w:t>
      </w:r>
      <w:r w:rsidRPr="002D4217">
        <w:rPr>
          <w:rFonts w:ascii="Sakkal Majalla" w:hAnsi="Sakkal Majalla" w:cs="Sakkal Majalla"/>
          <w:color w:val="00B050"/>
        </w:rPr>
        <w:sym w:font="Wingdings 2" w:char="F0B2"/>
      </w:r>
      <w:r w:rsidRPr="007F6E98">
        <w:rPr>
          <w:rFonts w:ascii="Sakkal Majalla" w:hAnsi="Sakkal Majalla" w:cs="Sakkal Majalla"/>
          <w:color w:val="00B050"/>
          <w:lang w:val="fr-FR"/>
        </w:rPr>
        <w:t xml:space="preserve"> </w:t>
      </w:r>
      <w:r w:rsidRPr="000F6746">
        <w:rPr>
          <w:rFonts w:ascii="Sakkal Majalla" w:hAnsi="Sakkal Majalla" w:cs="Sakkal Majalla"/>
          <w:color w:val="2E74B5" w:themeColor="accent1" w:themeShade="BF"/>
          <w:lang w:val="fr-FR"/>
        </w:rPr>
        <w:t xml:space="preserve">Professeur </w:t>
      </w:r>
      <w:r w:rsidRPr="007F6E98">
        <w:rPr>
          <w:rFonts w:ascii="Sakkal Majalla" w:hAnsi="Sakkal Majalla" w:cs="Sakkal Majalla"/>
          <w:color w:val="00B050"/>
          <w:lang w:val="fr-FR"/>
        </w:rPr>
        <w:t xml:space="preserve">: REZZAKI Anas                     </w:t>
      </w:r>
      <w:r w:rsidR="008A16FD">
        <w:rPr>
          <w:rFonts w:ascii="Sakkal Majalla" w:hAnsi="Sakkal Majalla" w:cs="Sakkal Majalla"/>
          <w:color w:val="00B050"/>
          <w:lang w:val="fr-FR"/>
        </w:rPr>
        <w:t xml:space="preserve">                                                                                                        </w:t>
      </w:r>
      <w:r w:rsidRPr="007F6E98">
        <w:rPr>
          <w:rFonts w:ascii="Sakkal Majalla" w:hAnsi="Sakkal Majalla" w:cs="Sakkal Majalla"/>
          <w:color w:val="00B050"/>
          <w:lang w:val="fr-FR"/>
        </w:rPr>
        <w:t xml:space="preserve">               </w:t>
      </w:r>
      <w:r w:rsidRPr="002D4217">
        <w:rPr>
          <w:rFonts w:ascii="Sakkal Majalla" w:hAnsi="Sakkal Majalla" w:cs="Sakkal Majalla"/>
          <w:color w:val="00B050"/>
        </w:rPr>
        <w:sym w:font="Wingdings 2" w:char="F0B2"/>
      </w:r>
      <w:r w:rsidRPr="007F6E98">
        <w:rPr>
          <w:rFonts w:ascii="Sakkal Majalla" w:hAnsi="Sakkal Majalla" w:cs="Sakkal Majalla"/>
          <w:color w:val="00B050"/>
          <w:lang w:val="fr-FR"/>
        </w:rPr>
        <w:t xml:space="preserve"> </w:t>
      </w:r>
      <w:r w:rsidRPr="000F6746">
        <w:rPr>
          <w:rFonts w:ascii="Sakkal Majalla" w:hAnsi="Sakkal Majalla" w:cs="Sakkal Majalla"/>
          <w:color w:val="2E74B5" w:themeColor="accent1" w:themeShade="BF"/>
          <w:lang w:val="fr-FR"/>
        </w:rPr>
        <w:t xml:space="preserve">Module </w:t>
      </w:r>
      <w:r w:rsidRPr="007F6E98">
        <w:rPr>
          <w:rFonts w:ascii="Sakkal Majalla" w:hAnsi="Sakkal Majalla" w:cs="Sakkal Majalla"/>
          <w:color w:val="00B050"/>
          <w:lang w:val="fr-FR"/>
        </w:rPr>
        <w:t>: L</w:t>
      </w:r>
      <w:r>
        <w:rPr>
          <w:rFonts w:ascii="Sakkal Majalla" w:hAnsi="Sakkal Majalla" w:cs="Sakkal Majalla"/>
          <w:color w:val="00B050"/>
          <w:lang w:val="fr-FR"/>
        </w:rPr>
        <w:t>a matière</w:t>
      </w:r>
    </w:p>
    <w:p w14:paraId="3F871DC0" w14:textId="77777777" w:rsidR="00C2555E" w:rsidRPr="007F6E98" w:rsidRDefault="00C2555E" w:rsidP="00C2555E">
      <w:pPr>
        <w:tabs>
          <w:tab w:val="right" w:pos="-257"/>
        </w:tabs>
        <w:bidi/>
        <w:ind w:left="-115" w:hanging="257"/>
        <w:jc w:val="right"/>
        <w:rPr>
          <w:rFonts w:asciiTheme="majorBidi" w:hAnsiTheme="majorBidi" w:cstheme="majorBidi"/>
          <w:sz w:val="24"/>
          <w:szCs w:val="24"/>
          <w:rtl/>
          <w:lang w:val="fr-FR" w:bidi="ar-MA"/>
        </w:rPr>
      </w:pPr>
      <w:r w:rsidRPr="007F6E98">
        <w:rPr>
          <w:rFonts w:asciiTheme="majorBidi" w:hAnsiTheme="majorBidi" w:cstheme="majorBidi"/>
          <w:sz w:val="24"/>
          <w:szCs w:val="24"/>
          <w:lang w:val="fr-FR" w:bidi="ar-MA"/>
        </w:rPr>
        <w:t xml:space="preserve">  </w:t>
      </w:r>
      <w:r>
        <w:rPr>
          <w:rFonts w:asciiTheme="majorBidi" w:hAnsiTheme="majorBidi" w:cstheme="majorBidi"/>
          <w:sz w:val="24"/>
          <w:szCs w:val="24"/>
          <w:lang w:val="fr-FR" w:bidi="ar-MA"/>
        </w:rPr>
        <w:t xml:space="preserve">  </w:t>
      </w:r>
      <w:r>
        <w:rPr>
          <w:rFonts w:asciiTheme="majorBidi" w:hAnsiTheme="majorBidi" w:cstheme="majorBidi" w:hint="cs"/>
          <w:sz w:val="24"/>
          <w:szCs w:val="24"/>
          <w:rtl/>
          <w:lang w:val="fr-FR" w:bidi="ar-MA"/>
        </w:rPr>
        <w:t xml:space="preserve">       </w:t>
      </w:r>
      <w:r w:rsidRPr="007F6E98">
        <w:rPr>
          <w:rFonts w:asciiTheme="majorBidi" w:hAnsiTheme="majorBidi" w:cstheme="majorBidi"/>
          <w:sz w:val="24"/>
          <w:szCs w:val="24"/>
          <w:lang w:val="fr-FR" w:bidi="ar-MA"/>
        </w:rPr>
        <w:t xml:space="preserve">    </w:t>
      </w:r>
      <w:r>
        <w:rPr>
          <w:rFonts w:asciiTheme="majorBidi" w:hAnsiTheme="majorBidi" w:cstheme="majorBidi" w:hint="cs"/>
          <w:sz w:val="24"/>
          <w:szCs w:val="24"/>
          <w:rtl/>
          <w:lang w:val="fr-FR" w:bidi="ar-MA"/>
        </w:rPr>
        <w:t xml:space="preserve">    </w:t>
      </w:r>
      <w:r w:rsidRPr="002D4217">
        <w:rPr>
          <w:rFonts w:ascii="Sakkal Majalla" w:hAnsi="Sakkal Majalla" w:cs="Sakkal Majalla"/>
          <w:color w:val="00B050"/>
        </w:rPr>
        <w:sym w:font="Wingdings 2" w:char="F0B2"/>
      </w:r>
      <w:r w:rsidRPr="007F6E98">
        <w:rPr>
          <w:rFonts w:ascii="Sakkal Majalla" w:hAnsi="Sakkal Majalla" w:cs="Sakkal Majalla"/>
          <w:color w:val="00B050"/>
          <w:lang w:val="fr-FR"/>
        </w:rPr>
        <w:t xml:space="preserve"> </w:t>
      </w:r>
      <w:r w:rsidRPr="000F6746">
        <w:rPr>
          <w:rFonts w:ascii="Sakkal Majalla" w:hAnsi="Sakkal Majalla" w:cs="Sakkal Majalla"/>
          <w:color w:val="2E74B5" w:themeColor="accent1" w:themeShade="BF"/>
          <w:lang w:val="fr-FR"/>
        </w:rPr>
        <w:t xml:space="preserve">Etablissement </w:t>
      </w:r>
      <w:r w:rsidRPr="007F6E98">
        <w:rPr>
          <w:rFonts w:ascii="Sakkal Majalla" w:hAnsi="Sakkal Majalla" w:cs="Sakkal Majalla"/>
          <w:color w:val="00B050"/>
          <w:lang w:val="fr-FR"/>
        </w:rPr>
        <w:t xml:space="preserve">; Collège </w:t>
      </w:r>
      <w:proofErr w:type="spellStart"/>
      <w:r w:rsidRPr="007F6E98">
        <w:rPr>
          <w:rFonts w:ascii="Sakkal Majalla" w:hAnsi="Sakkal Majalla" w:cs="Sakkal Majalla"/>
          <w:color w:val="00B050"/>
          <w:lang w:val="fr-FR"/>
        </w:rPr>
        <w:t>Assia</w:t>
      </w:r>
      <w:proofErr w:type="spellEnd"/>
      <w:r w:rsidRPr="007F6E98">
        <w:rPr>
          <w:rFonts w:ascii="Sakkal Majalla" w:hAnsi="Sakkal Majalla" w:cs="Sakkal Majalla"/>
          <w:color w:val="00B050"/>
          <w:lang w:val="fr-FR"/>
        </w:rPr>
        <w:t xml:space="preserve"> </w:t>
      </w:r>
      <w:proofErr w:type="spellStart"/>
      <w:r>
        <w:rPr>
          <w:rFonts w:ascii="Sakkal Majalla" w:hAnsi="Sakkal Majalla" w:cs="Sakkal Majalla"/>
          <w:color w:val="00B050"/>
          <w:lang w:val="fr-FR"/>
        </w:rPr>
        <w:t>W</w:t>
      </w:r>
      <w:r w:rsidRPr="007F6E98">
        <w:rPr>
          <w:rFonts w:ascii="Sakkal Majalla" w:hAnsi="Sakkal Majalla" w:cs="Sakkal Majalla"/>
          <w:color w:val="00B050"/>
          <w:lang w:val="fr-FR"/>
        </w:rPr>
        <w:t>adie</w:t>
      </w:r>
      <w:proofErr w:type="spellEnd"/>
      <w:r w:rsidRPr="007F6E98">
        <w:rPr>
          <w:rFonts w:ascii="Sakkal Majalla" w:hAnsi="Sakkal Majalla" w:cs="Sakkal Majalla"/>
          <w:color w:val="00B050"/>
          <w:lang w:val="fr-FR"/>
        </w:rPr>
        <w:t xml:space="preserve">       </w:t>
      </w:r>
      <w:r>
        <w:rPr>
          <w:rFonts w:ascii="Sakkal Majalla" w:hAnsi="Sakkal Majalla" w:cs="Sakkal Majalla" w:hint="cs"/>
          <w:color w:val="00B050"/>
          <w:rtl/>
          <w:lang w:val="fr-FR"/>
        </w:rPr>
        <w:t xml:space="preserve">      </w:t>
      </w:r>
      <w:r w:rsidR="008A16FD">
        <w:rPr>
          <w:rFonts w:ascii="Sakkal Majalla" w:hAnsi="Sakkal Majalla" w:cs="Sakkal Majalla"/>
          <w:color w:val="00B050"/>
          <w:lang w:val="fr-FR"/>
        </w:rPr>
        <w:t xml:space="preserve">                                                                                                         </w:t>
      </w:r>
      <w:r>
        <w:rPr>
          <w:rFonts w:ascii="Sakkal Majalla" w:hAnsi="Sakkal Majalla" w:cs="Sakkal Majalla" w:hint="cs"/>
          <w:color w:val="00B050"/>
          <w:rtl/>
          <w:lang w:val="fr-FR"/>
        </w:rPr>
        <w:t xml:space="preserve">                   </w:t>
      </w:r>
      <w:r w:rsidRPr="007F6E98">
        <w:rPr>
          <w:rFonts w:ascii="Sakkal Majalla" w:hAnsi="Sakkal Majalla" w:cs="Sakkal Majalla"/>
          <w:color w:val="00B050"/>
          <w:lang w:val="fr-FR"/>
        </w:rPr>
        <w:t xml:space="preserve"> </w:t>
      </w:r>
      <w:r w:rsidRPr="002D4217">
        <w:rPr>
          <w:rFonts w:ascii="Sakkal Majalla" w:hAnsi="Sakkal Majalla" w:cs="Sakkal Majalla"/>
          <w:color w:val="00B050"/>
        </w:rPr>
        <w:sym w:font="Wingdings 2" w:char="F0B2"/>
      </w:r>
      <w:r w:rsidRPr="007F6E98">
        <w:rPr>
          <w:rFonts w:ascii="Sakkal Majalla" w:hAnsi="Sakkal Majalla" w:cs="Sakkal Majalla"/>
          <w:color w:val="00B050"/>
          <w:lang w:val="fr-FR"/>
        </w:rPr>
        <w:t xml:space="preserve">  </w:t>
      </w:r>
      <w:r w:rsidRPr="000F6746">
        <w:rPr>
          <w:rFonts w:ascii="Sakkal Majalla" w:hAnsi="Sakkal Majalla" w:cs="Sakkal Majalla"/>
          <w:color w:val="2E74B5" w:themeColor="accent1" w:themeShade="BF"/>
          <w:lang w:val="fr-FR"/>
        </w:rPr>
        <w:t>Niveau scolaire </w:t>
      </w:r>
      <w:r>
        <w:rPr>
          <w:rFonts w:ascii="Sakkal Majalla" w:hAnsi="Sakkal Majalla" w:cs="Sakkal Majalla"/>
          <w:color w:val="00B050"/>
          <w:lang w:val="fr-FR"/>
        </w:rPr>
        <w:t>: 1</w:t>
      </w:r>
      <w:r w:rsidRPr="007F6E98">
        <w:rPr>
          <w:rFonts w:ascii="Sakkal Majalla" w:hAnsi="Sakkal Majalla" w:cs="Sakkal Majalla"/>
          <w:color w:val="00B050"/>
          <w:vertAlign w:val="superscript"/>
          <w:lang w:val="fr-FR"/>
        </w:rPr>
        <w:t>er</w:t>
      </w:r>
      <w:r>
        <w:rPr>
          <w:rFonts w:ascii="Sakkal Majalla" w:hAnsi="Sakkal Majalla" w:cs="Sakkal Majalla"/>
          <w:color w:val="00B050"/>
          <w:lang w:val="fr-FR"/>
        </w:rPr>
        <w:t xml:space="preserve"> année collège</w:t>
      </w:r>
      <w:r>
        <w:rPr>
          <w:rFonts w:ascii="Sakkal Majalla" w:hAnsi="Sakkal Majalla" w:cs="Sakkal Majalla" w:hint="cs"/>
          <w:color w:val="00B050"/>
          <w:rtl/>
          <w:lang w:val="fr-FR"/>
        </w:rPr>
        <w:t xml:space="preserve">  </w:t>
      </w:r>
      <w:r w:rsidRPr="007F6E98">
        <w:rPr>
          <w:rFonts w:ascii="Sakkal Majalla" w:hAnsi="Sakkal Majalla" w:cs="Sakkal Majalla"/>
          <w:color w:val="00B050"/>
          <w:lang w:val="fr-FR"/>
        </w:rPr>
        <w:t xml:space="preserve">     </w:t>
      </w:r>
    </w:p>
    <w:p w14:paraId="3D8D2C30" w14:textId="77777777" w:rsidR="002257EC" w:rsidRPr="0057209B" w:rsidRDefault="007F6E98" w:rsidP="007F6E98">
      <w:pPr>
        <w:bidi/>
        <w:spacing w:after="0" w:line="240" w:lineRule="auto"/>
        <w:jc w:val="center"/>
        <w:rPr>
          <w:rFonts w:asciiTheme="majorBidi" w:hAnsiTheme="majorBidi" w:cstheme="majorBidi"/>
          <w:color w:val="FF0000"/>
          <w:sz w:val="24"/>
          <w:szCs w:val="24"/>
          <w:lang w:val="fr-FR"/>
        </w:rPr>
      </w:pPr>
      <w:r w:rsidRPr="0057209B">
        <w:rPr>
          <w:rFonts w:asciiTheme="majorBidi" w:hAnsiTheme="majorBidi" w:cstheme="majorBidi"/>
          <w:color w:val="FF0000"/>
          <w:sz w:val="24"/>
          <w:szCs w:val="24"/>
          <w:lang w:val="fr-FR"/>
        </w:rPr>
        <w:t xml:space="preserve">CHAPITRE </w:t>
      </w:r>
      <w:r w:rsidR="00137DD8">
        <w:rPr>
          <w:rFonts w:asciiTheme="majorBidi" w:hAnsiTheme="majorBidi" w:cstheme="majorBidi"/>
          <w:color w:val="FF0000"/>
          <w:sz w:val="24"/>
          <w:szCs w:val="24"/>
          <w:lang w:val="fr-FR"/>
        </w:rPr>
        <w:t>6</w:t>
      </w:r>
      <w:r w:rsidR="0046753C" w:rsidRPr="0057209B">
        <w:rPr>
          <w:rFonts w:asciiTheme="majorBidi" w:hAnsiTheme="majorBidi" w:cstheme="majorBidi"/>
          <w:color w:val="FF0000"/>
          <w:sz w:val="24"/>
          <w:szCs w:val="24"/>
          <w:lang w:val="fr-FR"/>
        </w:rPr>
        <w:t xml:space="preserve"> :</w:t>
      </w:r>
      <w:r w:rsidRPr="0057209B">
        <w:rPr>
          <w:rFonts w:asciiTheme="majorBidi" w:hAnsiTheme="majorBidi" w:cstheme="majorBidi"/>
          <w:color w:val="FF0000"/>
          <w:sz w:val="24"/>
          <w:szCs w:val="24"/>
          <w:lang w:val="fr-FR"/>
        </w:rPr>
        <w:t xml:space="preserve"> </w:t>
      </w:r>
      <w:r w:rsidR="00137DD8">
        <w:rPr>
          <w:rFonts w:asciiTheme="majorBidi" w:hAnsiTheme="majorBidi" w:cstheme="majorBidi"/>
          <w:color w:val="FF0000"/>
          <w:sz w:val="24"/>
          <w:szCs w:val="24"/>
          <w:lang w:val="fr-FR"/>
        </w:rPr>
        <w:t>LA PRESSION ET LA PRESSION ATMOSPHERIQUE</w:t>
      </w:r>
      <w:r w:rsidR="00137DD8">
        <w:rPr>
          <w:rFonts w:asciiTheme="majorBidi" w:hAnsiTheme="majorBidi" w:cstheme="majorBidi"/>
          <w:color w:val="FF0000"/>
          <w:sz w:val="24"/>
          <w:szCs w:val="24"/>
          <w:lang w:val="fr-FR"/>
        </w:rPr>
        <w:tab/>
      </w:r>
    </w:p>
    <w:p w14:paraId="6BE4F451" w14:textId="77777777" w:rsidR="000F6746" w:rsidRPr="0057209B" w:rsidRDefault="000F6746" w:rsidP="000F6746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fr-FR"/>
        </w:rPr>
      </w:pPr>
    </w:p>
    <w:tbl>
      <w:tblPr>
        <w:tblStyle w:val="GridTable6ColorfulAccent4"/>
        <w:bidiVisual/>
        <w:tblW w:w="10802" w:type="dxa"/>
        <w:tblLook w:val="04A0" w:firstRow="1" w:lastRow="0" w:firstColumn="1" w:lastColumn="0" w:noHBand="0" w:noVBand="1"/>
      </w:tblPr>
      <w:tblGrid>
        <w:gridCol w:w="2037"/>
        <w:gridCol w:w="1803"/>
        <w:gridCol w:w="2135"/>
        <w:gridCol w:w="14"/>
        <w:gridCol w:w="2862"/>
        <w:gridCol w:w="1951"/>
      </w:tblGrid>
      <w:tr w:rsidR="00137DD8" w14:paraId="0A1F3E6B" w14:textId="77777777" w:rsidTr="005D7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shd w:val="clear" w:color="auto" w:fill="FFE599" w:themeFill="accent4" w:themeFillTint="66"/>
          </w:tcPr>
          <w:p w14:paraId="497DC12F" w14:textId="77777777" w:rsidR="005D7F17" w:rsidRPr="000C7C46" w:rsidRDefault="0046753C" w:rsidP="005D7F17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0C7C46">
              <w:rPr>
                <w:rFonts w:asciiTheme="majorBidi" w:hAnsiTheme="majorBidi" w:cstheme="majorBidi"/>
                <w:color w:val="000000" w:themeColor="text1"/>
              </w:rPr>
              <w:t>References</w:t>
            </w:r>
          </w:p>
        </w:tc>
        <w:tc>
          <w:tcPr>
            <w:tcW w:w="1803" w:type="dxa"/>
            <w:shd w:val="clear" w:color="auto" w:fill="FFE599" w:themeFill="accent4" w:themeFillTint="66"/>
          </w:tcPr>
          <w:p w14:paraId="7869085B" w14:textId="77777777" w:rsidR="005D7F17" w:rsidRPr="000C7C46" w:rsidRDefault="005D7F17" w:rsidP="005D7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0C7C46">
              <w:rPr>
                <w:rFonts w:asciiTheme="majorBidi" w:hAnsiTheme="majorBidi" w:cstheme="majorBidi"/>
                <w:color w:val="000000" w:themeColor="text1"/>
              </w:rPr>
              <w:t>Outils didactiques</w:t>
            </w:r>
          </w:p>
        </w:tc>
        <w:tc>
          <w:tcPr>
            <w:tcW w:w="2135" w:type="dxa"/>
            <w:shd w:val="clear" w:color="auto" w:fill="FFE599" w:themeFill="accent4" w:themeFillTint="66"/>
          </w:tcPr>
          <w:p w14:paraId="7072748E" w14:textId="77777777" w:rsidR="005D7F17" w:rsidRPr="000C7C46" w:rsidRDefault="005D7F17" w:rsidP="005D7F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0C7C46">
              <w:rPr>
                <w:rFonts w:asciiTheme="majorBidi" w:hAnsiTheme="majorBidi" w:cstheme="majorBidi"/>
                <w:color w:val="000000" w:themeColor="text1"/>
              </w:rPr>
              <w:t>Objectifs</w:t>
            </w:r>
            <w:proofErr w:type="spellEnd"/>
            <w:r w:rsidRPr="000C7C46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spellStart"/>
            <w:r w:rsidRPr="000C7C46">
              <w:rPr>
                <w:rFonts w:asciiTheme="majorBidi" w:hAnsiTheme="majorBidi" w:cstheme="majorBidi"/>
                <w:color w:val="000000" w:themeColor="text1"/>
              </w:rPr>
              <w:t>général</w:t>
            </w:r>
            <w:proofErr w:type="spellEnd"/>
          </w:p>
        </w:tc>
        <w:tc>
          <w:tcPr>
            <w:tcW w:w="2876" w:type="dxa"/>
            <w:gridSpan w:val="2"/>
            <w:shd w:val="clear" w:color="auto" w:fill="FFE599" w:themeFill="accent4" w:themeFillTint="66"/>
          </w:tcPr>
          <w:p w14:paraId="71EE6232" w14:textId="77777777" w:rsidR="005D7F17" w:rsidRPr="000C7C46" w:rsidRDefault="005D7F17" w:rsidP="005D7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0C7C46">
              <w:rPr>
                <w:rFonts w:asciiTheme="majorBidi" w:eastAsia="Calibri" w:hAnsiTheme="majorBidi" w:cstheme="majorBidi"/>
                <w:color w:val="auto"/>
                <w:lang w:val="fr-FR"/>
              </w:rPr>
              <w:t>Compétences attendues</w:t>
            </w:r>
          </w:p>
        </w:tc>
        <w:tc>
          <w:tcPr>
            <w:tcW w:w="1951" w:type="dxa"/>
            <w:shd w:val="clear" w:color="auto" w:fill="FFE599" w:themeFill="accent4" w:themeFillTint="66"/>
          </w:tcPr>
          <w:p w14:paraId="613A06AE" w14:textId="77777777" w:rsidR="005D7F17" w:rsidRPr="000C7C46" w:rsidRDefault="005D7F17" w:rsidP="005D7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0C7C46">
              <w:rPr>
                <w:rFonts w:asciiTheme="majorBidi" w:hAnsiTheme="majorBidi" w:cstheme="majorBidi"/>
                <w:color w:val="000000" w:themeColor="text1"/>
              </w:rPr>
              <w:t>Pré -requis</w:t>
            </w:r>
          </w:p>
        </w:tc>
      </w:tr>
      <w:tr w:rsidR="005D7F17" w:rsidRPr="00352427" w14:paraId="5ADFD1DC" w14:textId="77777777" w:rsidTr="005D7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14:paraId="6BAA565A" w14:textId="77777777" w:rsidR="005D7F17" w:rsidRPr="005D7F17" w:rsidRDefault="005D7F17" w:rsidP="0089132B">
            <w:pPr>
              <w:pStyle w:val="Paragraphedeliste"/>
              <w:numPr>
                <w:ilvl w:val="0"/>
                <w:numId w:val="2"/>
              </w:numPr>
              <w:tabs>
                <w:tab w:val="left" w:pos="480"/>
              </w:tabs>
              <w:spacing w:line="276" w:lineRule="auto"/>
              <w:ind w:left="37" w:firstLine="142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lang w:val="fr-FR"/>
              </w:rPr>
            </w:pPr>
            <w:r w:rsidRPr="005D7F17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lang w:val="fr-FR"/>
              </w:rPr>
              <w:t>Note 120</w:t>
            </w:r>
          </w:p>
          <w:p w14:paraId="00BF9F7A" w14:textId="77777777" w:rsidR="005D7F17" w:rsidRPr="005D7F17" w:rsidRDefault="005D7F17" w:rsidP="00AD283E">
            <w:pPr>
              <w:tabs>
                <w:tab w:val="left" w:pos="480"/>
              </w:tabs>
              <w:spacing w:line="276" w:lineRule="auto"/>
              <w:ind w:left="37" w:firstLine="142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lang w:val="fr-FR"/>
              </w:rPr>
            </w:pPr>
          </w:p>
          <w:p w14:paraId="5255CAA2" w14:textId="10641C98" w:rsidR="005D7F17" w:rsidRPr="008D7CA4" w:rsidRDefault="008D7CA4" w:rsidP="0089132B">
            <w:pPr>
              <w:pStyle w:val="Paragraphedeliste"/>
              <w:numPr>
                <w:ilvl w:val="0"/>
                <w:numId w:val="3"/>
              </w:numPr>
              <w:tabs>
                <w:tab w:val="left" w:pos="480"/>
              </w:tabs>
              <w:spacing w:line="276" w:lineRule="auto"/>
              <w:ind w:left="37" w:firstLine="142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</w:pPr>
            <w:hyperlink r:id="rId12" w:history="1">
              <w:r w:rsidR="005D7F17" w:rsidRPr="008D7CA4">
                <w:rPr>
                  <w:rStyle w:val="Lienhypertexte"/>
                  <w:rFonts w:asciiTheme="majorBidi" w:hAnsiTheme="majorBidi" w:cstheme="majorBidi"/>
                  <w:b w:val="0"/>
                  <w:bCs w:val="0"/>
                  <w:color w:val="000000" w:themeColor="text1"/>
                  <w:sz w:val="20"/>
                  <w:szCs w:val="20"/>
                  <w:u w:val="none"/>
                  <w:lang w:val="fr-FR"/>
                </w:rPr>
                <w:t xml:space="preserve">Programmes et orientations éducatifs pour la physique et la chimie au cycle collégial </w:t>
              </w:r>
            </w:hyperlink>
            <w:r w:rsidR="005D7F17" w:rsidRPr="008D7CA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 xml:space="preserve"> </w:t>
            </w:r>
          </w:p>
          <w:p w14:paraId="404B9559" w14:textId="77777777" w:rsidR="005D7F17" w:rsidRPr="005D7F17" w:rsidRDefault="005D7F17" w:rsidP="00AD283E">
            <w:pPr>
              <w:tabs>
                <w:tab w:val="left" w:pos="480"/>
              </w:tabs>
              <w:spacing w:line="276" w:lineRule="auto"/>
              <w:ind w:left="37" w:firstLine="142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lang w:val="fr-FR"/>
              </w:rPr>
            </w:pPr>
          </w:p>
          <w:p w14:paraId="2EAD5D3C" w14:textId="77777777" w:rsidR="005D7F17" w:rsidRPr="00AE5B4C" w:rsidRDefault="005D7F17" w:rsidP="0089132B">
            <w:pPr>
              <w:pStyle w:val="Paragraphedeliste"/>
              <w:numPr>
                <w:ilvl w:val="0"/>
                <w:numId w:val="3"/>
              </w:numPr>
              <w:tabs>
                <w:tab w:val="left" w:pos="480"/>
              </w:tabs>
              <w:spacing w:line="276" w:lineRule="auto"/>
              <w:ind w:left="37" w:firstLine="142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  <w:lang w:val="fr-FR"/>
              </w:rPr>
            </w:pPr>
            <w:r w:rsidRPr="005D7F17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lang w:val="fr-FR"/>
              </w:rPr>
              <w:t>Guide du professeur</w:t>
            </w:r>
          </w:p>
        </w:tc>
        <w:tc>
          <w:tcPr>
            <w:tcW w:w="1803" w:type="dxa"/>
          </w:tcPr>
          <w:p w14:paraId="4BDEA1D6" w14:textId="77777777" w:rsidR="005D7F17" w:rsidRPr="005D7F17" w:rsidRDefault="005D7F17" w:rsidP="0089132B">
            <w:pPr>
              <w:pStyle w:val="Paragraphedeliste"/>
              <w:numPr>
                <w:ilvl w:val="0"/>
                <w:numId w:val="2"/>
              </w:numPr>
              <w:tabs>
                <w:tab w:val="left" w:pos="299"/>
              </w:tabs>
              <w:ind w:left="161" w:hanging="1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AE5B4C"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  <w:t>Ordinateur</w:t>
            </w:r>
          </w:p>
          <w:p w14:paraId="36F35CD1" w14:textId="77777777" w:rsidR="005D7F17" w:rsidRPr="005D7F17" w:rsidRDefault="005D7F17" w:rsidP="00AD283E">
            <w:pPr>
              <w:tabs>
                <w:tab w:val="left" w:pos="299"/>
              </w:tabs>
              <w:ind w:left="161" w:hanging="1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rtl/>
              </w:rPr>
            </w:pPr>
          </w:p>
          <w:p w14:paraId="313CA21B" w14:textId="77777777" w:rsidR="005D7F17" w:rsidRPr="005D7F17" w:rsidRDefault="005D7F17" w:rsidP="0089132B">
            <w:pPr>
              <w:pStyle w:val="Paragraphedeliste"/>
              <w:numPr>
                <w:ilvl w:val="0"/>
                <w:numId w:val="2"/>
              </w:numPr>
              <w:shd w:val="clear" w:color="auto" w:fill="FFF2CC" w:themeFill="accent4" w:themeFillTint="33"/>
              <w:tabs>
                <w:tab w:val="left" w:pos="299"/>
              </w:tabs>
              <w:ind w:left="161" w:hanging="1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5D7F17">
              <w:rPr>
                <w:rFonts w:asciiTheme="majorBidi" w:hAnsiTheme="majorBidi" w:cstheme="majorBidi"/>
                <w:color w:val="auto"/>
                <w:sz w:val="20"/>
                <w:szCs w:val="20"/>
              </w:rPr>
              <w:t>Manuel</w:t>
            </w:r>
            <w:r w:rsidRPr="00AE5B4C"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  <w:t xml:space="preserve"> scolaire</w:t>
            </w:r>
          </w:p>
          <w:p w14:paraId="7E23BA06" w14:textId="77777777" w:rsidR="005D7F17" w:rsidRPr="00AE5B4C" w:rsidRDefault="005D7F17" w:rsidP="00AD283E">
            <w:pPr>
              <w:shd w:val="clear" w:color="auto" w:fill="FFF2CC" w:themeFill="accent4" w:themeFillTint="33"/>
              <w:tabs>
                <w:tab w:val="left" w:pos="299"/>
              </w:tabs>
              <w:ind w:left="161" w:hanging="1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</w:pPr>
          </w:p>
          <w:p w14:paraId="3BA47EAD" w14:textId="77777777" w:rsidR="00ED7BEC" w:rsidRPr="00ED7BEC" w:rsidRDefault="00ED7BEC" w:rsidP="00ED7BEC">
            <w:pPr>
              <w:pStyle w:val="Paragraphedeliste"/>
              <w:numPr>
                <w:ilvl w:val="0"/>
                <w:numId w:val="2"/>
              </w:numPr>
              <w:shd w:val="clear" w:color="auto" w:fill="FFF2CC" w:themeFill="accent4" w:themeFillTint="33"/>
              <w:tabs>
                <w:tab w:val="left" w:pos="299"/>
              </w:tabs>
              <w:ind w:left="161" w:hanging="1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AE5B4C"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  <w:t>P</w:t>
            </w:r>
            <w:r w:rsidR="005D7F17" w:rsidRPr="00AE5B4C"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  <w:t>rojecteur</w:t>
            </w:r>
          </w:p>
          <w:p w14:paraId="309C8E7C" w14:textId="77777777" w:rsidR="00ED7BEC" w:rsidRPr="00ED7BEC" w:rsidRDefault="00ED7BEC" w:rsidP="00ED7BEC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1130A82" w14:textId="77777777" w:rsidR="00ED7BEC" w:rsidRPr="005D7F17" w:rsidRDefault="00ED7BEC" w:rsidP="00ED7BEC">
            <w:pPr>
              <w:pStyle w:val="Paragraphedeliste"/>
              <w:shd w:val="clear" w:color="auto" w:fill="FFF2CC" w:themeFill="accent4" w:themeFillTint="33"/>
              <w:tabs>
                <w:tab w:val="left" w:pos="299"/>
              </w:tabs>
              <w:ind w:left="1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14:paraId="5286E070" w14:textId="77777777" w:rsidR="005D7F17" w:rsidRPr="005D7F17" w:rsidRDefault="005D7F17" w:rsidP="005D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14:paraId="1B5CFFE8" w14:textId="77777777" w:rsidR="005D7F17" w:rsidRPr="00B71006" w:rsidRDefault="005D7F17" w:rsidP="005D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rtl/>
                <w:lang w:val="fr-MA"/>
              </w:rPr>
            </w:pPr>
          </w:p>
        </w:tc>
        <w:tc>
          <w:tcPr>
            <w:tcW w:w="2149" w:type="dxa"/>
            <w:gridSpan w:val="2"/>
          </w:tcPr>
          <w:p w14:paraId="59D236B4" w14:textId="77777777" w:rsidR="00137DD8" w:rsidRPr="00352427" w:rsidRDefault="00137DD8" w:rsidP="00137DD8">
            <w:pPr>
              <w:pStyle w:val="Paragraphedeliste"/>
              <w:numPr>
                <w:ilvl w:val="0"/>
                <w:numId w:val="1"/>
              </w:numPr>
              <w:ind w:left="47" w:firstLine="3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auto"/>
                <w:lang w:val="fr-FR"/>
              </w:rPr>
            </w:pPr>
            <w:r w:rsidRPr="00352427">
              <w:rPr>
                <w:rFonts w:ascii="Comic Sans MS" w:hAnsi="Comic Sans MS"/>
                <w:color w:val="auto"/>
                <w:lang w:val="fr-FR"/>
              </w:rPr>
              <w:t>Connaitre la notion de la pression d’un</w:t>
            </w:r>
            <w:r w:rsidRPr="009E56DA">
              <w:rPr>
                <w:rFonts w:ascii="Comic Sans MS" w:hAnsi="Comic Sans MS"/>
                <w:color w:val="auto"/>
                <w:lang w:val="fr-FR"/>
              </w:rPr>
              <w:t xml:space="preserve"> gaz</w:t>
            </w:r>
            <w:r w:rsidRPr="00352427">
              <w:rPr>
                <w:rFonts w:ascii="Comic Sans MS" w:hAnsi="Comic Sans MS"/>
                <w:color w:val="auto"/>
                <w:lang w:val="fr-FR"/>
              </w:rPr>
              <w:t xml:space="preserve">  </w:t>
            </w:r>
          </w:p>
          <w:p w14:paraId="708985E8" w14:textId="77777777" w:rsidR="00137DD8" w:rsidRPr="00352427" w:rsidRDefault="00137DD8" w:rsidP="00137DD8">
            <w:pPr>
              <w:pStyle w:val="Paragraphedeliste"/>
              <w:numPr>
                <w:ilvl w:val="0"/>
                <w:numId w:val="1"/>
              </w:numPr>
              <w:ind w:left="47" w:firstLine="3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auto"/>
                <w:lang w:val="fr-FR"/>
              </w:rPr>
            </w:pPr>
            <w:r w:rsidRPr="00352427">
              <w:rPr>
                <w:rFonts w:ascii="Comic Sans MS" w:hAnsi="Comic Sans MS"/>
                <w:color w:val="auto"/>
                <w:lang w:val="fr-FR"/>
              </w:rPr>
              <w:t>Connaitre la notion de la pression</w:t>
            </w:r>
            <w:r w:rsidRPr="009E56DA">
              <w:rPr>
                <w:rFonts w:ascii="Comic Sans MS" w:hAnsi="Comic Sans MS"/>
                <w:color w:val="auto"/>
                <w:lang w:val="fr-BE"/>
              </w:rPr>
              <w:t xml:space="preserve"> atmosphérique</w:t>
            </w:r>
            <w:r w:rsidRPr="00352427">
              <w:rPr>
                <w:rFonts w:ascii="Comic Sans MS" w:hAnsi="Comic Sans MS"/>
                <w:color w:val="auto"/>
                <w:lang w:val="fr-FR"/>
              </w:rPr>
              <w:t xml:space="preserve"> </w:t>
            </w:r>
          </w:p>
          <w:p w14:paraId="66E31269" w14:textId="77777777" w:rsidR="00137DD8" w:rsidRPr="00352427" w:rsidRDefault="00137DD8" w:rsidP="00137DD8">
            <w:pPr>
              <w:pStyle w:val="Paragraphedeliste"/>
              <w:numPr>
                <w:ilvl w:val="0"/>
                <w:numId w:val="1"/>
              </w:numPr>
              <w:ind w:left="47" w:firstLine="3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auto"/>
                <w:lang w:val="fr-FR"/>
              </w:rPr>
            </w:pPr>
            <w:r w:rsidRPr="00352427">
              <w:rPr>
                <w:rFonts w:ascii="Comic Sans MS" w:hAnsi="Comic Sans MS"/>
                <w:color w:val="auto"/>
                <w:lang w:val="fr-FR"/>
              </w:rPr>
              <w:t xml:space="preserve">Connaitre les unités de la pression </w:t>
            </w:r>
          </w:p>
          <w:p w14:paraId="30462D2C" w14:textId="77777777" w:rsidR="00137DD8" w:rsidRPr="00352427" w:rsidRDefault="00137DD8" w:rsidP="00137DD8">
            <w:pPr>
              <w:pStyle w:val="Paragraphedeliste"/>
              <w:numPr>
                <w:ilvl w:val="0"/>
                <w:numId w:val="1"/>
              </w:numPr>
              <w:ind w:left="47" w:firstLine="3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auto"/>
                <w:lang w:val="fr-FR"/>
              </w:rPr>
            </w:pPr>
            <w:r w:rsidRPr="00352427">
              <w:rPr>
                <w:rFonts w:ascii="Comic Sans MS" w:hAnsi="Comic Sans MS"/>
                <w:color w:val="auto"/>
                <w:lang w:val="fr-FR"/>
              </w:rPr>
              <w:t>Savoir la relation entre le volume et la pression d’un gaz</w:t>
            </w:r>
          </w:p>
          <w:p w14:paraId="0F3FC176" w14:textId="77777777" w:rsidR="00C97381" w:rsidRPr="00137DD8" w:rsidRDefault="00137DD8" w:rsidP="00137DD8">
            <w:pPr>
              <w:pStyle w:val="Paragraphedeliste"/>
              <w:numPr>
                <w:ilvl w:val="0"/>
                <w:numId w:val="1"/>
              </w:numPr>
              <w:ind w:left="47" w:firstLine="3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auto"/>
                <w:rtl/>
              </w:rPr>
            </w:pPr>
            <w:r w:rsidRPr="00352427">
              <w:rPr>
                <w:rFonts w:ascii="Comic Sans MS" w:hAnsi="Comic Sans MS"/>
                <w:color w:val="auto"/>
                <w:lang w:val="fr-FR"/>
              </w:rPr>
              <w:t>Savoir utiliser le manomètre et le baromètre</w:t>
            </w:r>
          </w:p>
        </w:tc>
        <w:tc>
          <w:tcPr>
            <w:tcW w:w="2862" w:type="dxa"/>
          </w:tcPr>
          <w:p w14:paraId="1BED827E" w14:textId="77777777" w:rsidR="005D7F17" w:rsidRPr="005D7F17" w:rsidRDefault="005D7F17" w:rsidP="0089132B">
            <w:pPr>
              <w:pStyle w:val="Paragraphedeliste"/>
              <w:numPr>
                <w:ilvl w:val="0"/>
                <w:numId w:val="1"/>
              </w:numPr>
              <w:tabs>
                <w:tab w:val="left" w:pos="351"/>
              </w:tabs>
              <w:spacing w:line="276" w:lineRule="auto"/>
              <w:ind w:left="4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</w:pPr>
            <w:r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>Posséder les bases de l'observation scientifique.</w:t>
            </w:r>
          </w:p>
          <w:p w14:paraId="01B3DF37" w14:textId="77777777" w:rsidR="005D7F17" w:rsidRPr="005D7F17" w:rsidRDefault="005D7F17" w:rsidP="0089132B">
            <w:pPr>
              <w:pStyle w:val="Paragraphedeliste"/>
              <w:numPr>
                <w:ilvl w:val="0"/>
                <w:numId w:val="1"/>
              </w:numPr>
              <w:tabs>
                <w:tab w:val="left" w:pos="351"/>
              </w:tabs>
              <w:spacing w:line="276" w:lineRule="auto"/>
              <w:ind w:left="4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rtl/>
              </w:rPr>
            </w:pPr>
            <w:r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 xml:space="preserve">Ala fin de la première étape de l’enseignement secondaire collégial, en s’appuyant sur des attributions écrites et ∕ ou </w:t>
            </w:r>
            <w:r w:rsidR="00AE5B4C"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>illustrées,</w:t>
            </w:r>
            <w:r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 xml:space="preserve"> l’apprenant doit être capable de résoudre une situation – problème concernant la </w:t>
            </w:r>
            <w:r w:rsidR="00AE5B4C"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>matière, en</w:t>
            </w:r>
            <w:r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 xml:space="preserve"> intégrant ses Pré -requis liés au cycle de </w:t>
            </w:r>
            <w:r w:rsidR="00AE5B4C"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>l’eau, aux</w:t>
            </w:r>
            <w:r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 xml:space="preserve"> propriétés physiques des trois états de la matière et ses changements </w:t>
            </w:r>
            <w:r w:rsidR="00AE5B4C"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>d’états,</w:t>
            </w:r>
            <w:r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 xml:space="preserve"> à la </w:t>
            </w:r>
            <w:r w:rsidR="00AE5B4C"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>masse,</w:t>
            </w:r>
            <w:r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 xml:space="preserve"> au volume </w:t>
            </w:r>
            <w:r w:rsidR="00AE5B4C"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>et à</w:t>
            </w:r>
            <w:r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 xml:space="preserve"> la masse volumique</w:t>
            </w:r>
          </w:p>
        </w:tc>
        <w:tc>
          <w:tcPr>
            <w:tcW w:w="1951" w:type="dxa"/>
          </w:tcPr>
          <w:p w14:paraId="6C86E05F" w14:textId="77777777" w:rsidR="00137DD8" w:rsidRPr="00352427" w:rsidRDefault="00137DD8" w:rsidP="00137DD8">
            <w:pPr>
              <w:pStyle w:val="Paragraphedeliste"/>
              <w:numPr>
                <w:ilvl w:val="0"/>
                <w:numId w:val="1"/>
              </w:numPr>
              <w:ind w:left="0" w:firstLine="3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auto"/>
                <w:lang w:val="fr-FR"/>
              </w:rPr>
            </w:pPr>
            <w:r w:rsidRPr="00352427">
              <w:rPr>
                <w:rFonts w:ascii="Comic Sans MS" w:hAnsi="Comic Sans MS"/>
                <w:color w:val="auto"/>
                <w:lang w:val="fr-FR"/>
              </w:rPr>
              <w:t>Quelques propriétés physiques des gaz   .</w:t>
            </w:r>
          </w:p>
          <w:p w14:paraId="0D5AA0D7" w14:textId="77777777" w:rsidR="00723666" w:rsidRPr="00137DD8" w:rsidRDefault="00137DD8" w:rsidP="00137DD8">
            <w:pPr>
              <w:pStyle w:val="Paragraphedeliste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0" w:firstLine="3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  <w:lang w:val="fr-FR"/>
              </w:rPr>
            </w:pPr>
            <w:r w:rsidRPr="00352427">
              <w:rPr>
                <w:rFonts w:ascii="Comic Sans MS" w:hAnsi="Comic Sans MS"/>
                <w:color w:val="auto"/>
                <w:lang w:val="fr-FR"/>
              </w:rPr>
              <w:t xml:space="preserve">Notion de la pression et la pression atmosphérique ( au primaire  </w:t>
            </w:r>
            <w:r w:rsidRPr="00352427">
              <w:rPr>
                <w:rFonts w:ascii="Comic Sans MS" w:hAnsi="Comic Sans MS"/>
                <w:lang w:val="fr-FR"/>
              </w:rPr>
              <w:t>)</w:t>
            </w:r>
          </w:p>
          <w:p w14:paraId="68D91A1D" w14:textId="77777777" w:rsidR="00723666" w:rsidRPr="00C97381" w:rsidRDefault="00723666" w:rsidP="00C97381">
            <w:pPr>
              <w:tabs>
                <w:tab w:val="left" w:pos="317"/>
              </w:tabs>
              <w:spacing w:line="276" w:lineRule="auto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  <w:lang w:val="fr-FR"/>
              </w:rPr>
            </w:pPr>
          </w:p>
          <w:p w14:paraId="6BCBCBB6" w14:textId="77777777" w:rsidR="005D7F17" w:rsidRPr="00DD74B2" w:rsidRDefault="005D7F17" w:rsidP="00DD74B2">
            <w:pPr>
              <w:tabs>
                <w:tab w:val="left" w:pos="317"/>
              </w:tabs>
              <w:spacing w:line="276" w:lineRule="auto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  <w:lang w:val="fr-FR"/>
              </w:rPr>
            </w:pPr>
          </w:p>
          <w:p w14:paraId="0452E4A8" w14:textId="77777777" w:rsidR="005D7F17" w:rsidRPr="0019099E" w:rsidRDefault="005D7F17" w:rsidP="0019099E">
            <w:pPr>
              <w:tabs>
                <w:tab w:val="left" w:pos="317"/>
              </w:tabs>
              <w:spacing w:line="276" w:lineRule="auto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  <w:lang w:val="fr-FR"/>
              </w:rPr>
            </w:pPr>
          </w:p>
          <w:p w14:paraId="7B1AA4EB" w14:textId="77777777" w:rsidR="005D7F17" w:rsidRPr="0019099E" w:rsidRDefault="005D7F17" w:rsidP="0019099E">
            <w:pPr>
              <w:tabs>
                <w:tab w:val="left" w:pos="317"/>
              </w:tabs>
              <w:spacing w:line="276" w:lineRule="auto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  <w:lang w:val="fr-FR"/>
              </w:rPr>
            </w:pPr>
          </w:p>
          <w:p w14:paraId="4835CBCC" w14:textId="77777777" w:rsidR="005D7F17" w:rsidRPr="005D7F17" w:rsidRDefault="005D7F17" w:rsidP="005D7F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rtl/>
                <w:lang w:val="fr-FR"/>
              </w:rPr>
            </w:pPr>
          </w:p>
          <w:p w14:paraId="52D837D6" w14:textId="77777777" w:rsidR="005D7F17" w:rsidRPr="005D7F17" w:rsidRDefault="005D7F17" w:rsidP="005D7F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rtl/>
              </w:rPr>
            </w:pPr>
          </w:p>
          <w:p w14:paraId="4BE2E7B4" w14:textId="77777777" w:rsidR="005D7F17" w:rsidRPr="005D7F17" w:rsidRDefault="005D7F17" w:rsidP="005D7F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rtl/>
              </w:rPr>
            </w:pPr>
          </w:p>
        </w:tc>
      </w:tr>
    </w:tbl>
    <w:p w14:paraId="5782CD39" w14:textId="77777777" w:rsidR="00E52348" w:rsidRPr="00DE75B0" w:rsidRDefault="00E52348" w:rsidP="00EC5E04">
      <w:pPr>
        <w:bidi/>
        <w:rPr>
          <w:rFonts w:asciiTheme="majorBidi" w:hAnsiTheme="majorBidi" w:cstheme="majorBidi"/>
          <w:sz w:val="24"/>
          <w:szCs w:val="24"/>
          <w:lang w:val="fr-FR"/>
        </w:rPr>
      </w:pPr>
    </w:p>
    <w:p w14:paraId="5007D78D" w14:textId="77777777" w:rsidR="00E52348" w:rsidRPr="00DE75B0" w:rsidRDefault="00E52348" w:rsidP="00D124BC">
      <w:pPr>
        <w:bidi/>
        <w:jc w:val="right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val="fr-FR"/>
        </w:rPr>
      </w:pPr>
      <w:r w:rsidRPr="00DE75B0">
        <w:rPr>
          <w:rFonts w:asciiTheme="majorBidi" w:hAnsiTheme="majorBidi" w:cstheme="majorBidi"/>
          <w:b/>
          <w:bCs/>
          <w:color w:val="FF0000"/>
          <w:sz w:val="24"/>
          <w:szCs w:val="24"/>
          <w:lang w:val="fr-FR"/>
        </w:rPr>
        <w:t xml:space="preserve">   </w:t>
      </w:r>
      <w:r w:rsidR="004F00EB" w:rsidRPr="00DE75B0">
        <w:rPr>
          <w:rFonts w:asciiTheme="majorBidi" w:hAnsiTheme="majorBidi" w:cstheme="majorBidi"/>
          <w:b/>
          <w:bCs/>
          <w:color w:val="FF0000"/>
          <w:sz w:val="24"/>
          <w:szCs w:val="24"/>
          <w:lang w:val="fr-FR"/>
        </w:rPr>
        <w:t xml:space="preserve">    </w:t>
      </w:r>
      <w:r w:rsidR="004F00EB" w:rsidRPr="00DE75B0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val="fr-FR"/>
        </w:rPr>
        <w:t xml:space="preserve">  </w:t>
      </w:r>
      <w:r w:rsidRPr="00DE75B0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val="fr-FR"/>
        </w:rPr>
        <w:t xml:space="preserve">SITUATION </w:t>
      </w:r>
      <w:r w:rsidR="00DE75B0" w:rsidRPr="00DE75B0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val="fr-FR"/>
        </w:rPr>
        <w:t>PROBLEME :</w:t>
      </w:r>
      <w:r w:rsidRPr="00DE75B0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val="fr-FR"/>
        </w:rPr>
        <w:t xml:space="preserve"> </w:t>
      </w:r>
    </w:p>
    <w:p w14:paraId="57E51FE0" w14:textId="77777777" w:rsidR="00D66FCE" w:rsidRPr="00D66FCE" w:rsidRDefault="00D66FCE" w:rsidP="00D66FCE">
      <w:pPr>
        <w:bidi/>
        <w:jc w:val="right"/>
        <w:rPr>
          <w:rFonts w:asciiTheme="majorBidi" w:hAnsiTheme="majorBidi" w:cstheme="majorBidi"/>
          <w:b/>
          <w:bCs/>
          <w:lang w:val="fr-FR"/>
        </w:rPr>
      </w:pPr>
      <w:r w:rsidRPr="00D66FCE">
        <w:rPr>
          <w:rFonts w:asciiTheme="majorBidi" w:hAnsiTheme="majorBidi" w:cstheme="majorBidi"/>
          <w:b/>
          <w:bCs/>
          <w:lang w:val="fr-FR"/>
        </w:rPr>
        <w:t>Aux stations-service, le conducteur dépend d’un appareil pour ajouter la quantité d'air aux roues.</w:t>
      </w:r>
    </w:p>
    <w:p w14:paraId="0C04C48C" w14:textId="77777777" w:rsidR="00ED7BEC" w:rsidRDefault="00EC5E04" w:rsidP="00EC5E04">
      <w:pPr>
        <w:bidi/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  <w:lang w:val="fr-FR"/>
        </w:rPr>
      </w:pPr>
      <w:r w:rsidRPr="00EC5E04">
        <w:rPr>
          <w:rFonts w:asciiTheme="majorBidi" w:hAnsiTheme="majorBidi" w:cstheme="majorBidi"/>
          <w:b/>
          <w:bCs/>
          <w:noProof/>
          <w:color w:val="C45911" w:themeColor="accent2" w:themeShade="BF"/>
          <w:sz w:val="24"/>
          <w:szCs w:val="24"/>
          <w:lang w:val="fr-FR" w:eastAsia="fr-FR"/>
        </w:rPr>
        <w:drawing>
          <wp:anchor distT="0" distB="0" distL="114300" distR="114300" simplePos="0" relativeHeight="251663360" behindDoc="0" locked="0" layoutInCell="1" allowOverlap="1" wp14:anchorId="24AD13DB" wp14:editId="1EDF898F">
            <wp:simplePos x="0" y="0"/>
            <wp:positionH relativeFrom="column">
              <wp:posOffset>600075</wp:posOffset>
            </wp:positionH>
            <wp:positionV relativeFrom="paragraph">
              <wp:posOffset>12700</wp:posOffset>
            </wp:positionV>
            <wp:extent cx="5035550" cy="1028700"/>
            <wp:effectExtent l="0" t="0" r="0" b="0"/>
            <wp:wrapNone/>
            <wp:docPr id="1026" name="Picture 2" descr="ÙØªÙØ¬Ø© Ø¨Ø­Ø« Ø§ÙØµÙØ± Ø¹Ù âªpression d une roueâ¬â">
              <a:hlinkClick xmlns:a="http://schemas.openxmlformats.org/drawingml/2006/main" r:id="rId12"/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3E693BC-B9F0-4218-9A05-CC518F800A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ÙØªÙØ¬Ø© Ø¨Ø­Ø« Ø§ÙØµÙØ± Ø¹Ù âªpression d une roueâ¬â">
                      <a:hlinkClick r:id="rId12"/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3E693BC-B9F0-4218-9A05-CC518F800A7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893" cy="1029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4DF1D" w14:textId="77777777" w:rsidR="00ED7BEC" w:rsidRDefault="00ED7BEC" w:rsidP="00EC5E04">
      <w:pPr>
        <w:bidi/>
        <w:jc w:val="right"/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  <w:lang w:val="fr-FR"/>
        </w:rPr>
      </w:pPr>
    </w:p>
    <w:p w14:paraId="2620347A" w14:textId="77777777" w:rsidR="00EC5E04" w:rsidRDefault="00EC5E04" w:rsidP="00EC5E04">
      <w:pPr>
        <w:bidi/>
        <w:jc w:val="right"/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  <w:lang w:val="fr-FR"/>
        </w:rPr>
      </w:pPr>
    </w:p>
    <w:p w14:paraId="3C89F719" w14:textId="77777777" w:rsidR="00EC5E04" w:rsidRDefault="00EC5E04" w:rsidP="00EC5E04">
      <w:pPr>
        <w:bidi/>
        <w:jc w:val="right"/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  <w:lang w:val="fr-FR"/>
        </w:rPr>
      </w:pPr>
    </w:p>
    <w:p w14:paraId="13D95E90" w14:textId="77777777" w:rsidR="00EC5E04" w:rsidRPr="00352427" w:rsidRDefault="00E52348" w:rsidP="00EC5E04">
      <w:pPr>
        <w:bidi/>
        <w:spacing w:after="0"/>
        <w:jc w:val="right"/>
        <w:rPr>
          <w:rFonts w:asciiTheme="majorBidi" w:hAnsiTheme="majorBidi" w:cstheme="majorBidi"/>
          <w:b/>
          <w:bCs/>
          <w:color w:val="C45911" w:themeColor="accent2" w:themeShade="BF"/>
          <w:lang w:val="fr-FR"/>
        </w:rPr>
      </w:pPr>
      <w:r w:rsidRPr="00E52348"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  <w:lang w:val="fr-FR"/>
        </w:rPr>
        <w:t xml:space="preserve"> </w:t>
      </w:r>
      <w:r w:rsidR="00EC5E04" w:rsidRPr="00352427">
        <w:rPr>
          <w:rFonts w:asciiTheme="majorBidi" w:hAnsiTheme="majorBidi" w:cstheme="majorBidi"/>
          <w:b/>
          <w:bCs/>
          <w:color w:val="C45911" w:themeColor="accent2" w:themeShade="BF"/>
          <w:lang w:val="fr-FR"/>
        </w:rPr>
        <w:t xml:space="preserve">Quel est le nom de cet appareil utilisé? </w:t>
      </w:r>
    </w:p>
    <w:p w14:paraId="150D840B" w14:textId="77777777" w:rsidR="006965E7" w:rsidRPr="00EC5E04" w:rsidRDefault="00DE5B58" w:rsidP="00EC5E04">
      <w:pPr>
        <w:bidi/>
        <w:spacing w:after="0"/>
        <w:jc w:val="right"/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  <w:lang w:val="fr-FR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A8A2BA" wp14:editId="1577816E">
                <wp:simplePos x="0" y="0"/>
                <wp:positionH relativeFrom="column">
                  <wp:posOffset>5019040</wp:posOffset>
                </wp:positionH>
                <wp:positionV relativeFrom="paragraph">
                  <wp:posOffset>5715</wp:posOffset>
                </wp:positionV>
                <wp:extent cx="1981200" cy="39052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551432" w14:textId="261F0F4C" w:rsidR="00DE5B58" w:rsidRPr="00DE5B58" w:rsidRDefault="00DE5B58" w:rsidP="00DE5B58">
                            <w:pPr>
                              <w:rPr>
                                <w:rFonts w:ascii="Poetsen One" w:hAnsi="Poetsen One"/>
                                <w:color w:val="0033CC"/>
                                <w:sz w:val="28"/>
                                <w:szCs w:val="28"/>
                                <w:lang w:val="f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" o:spid="_x0000_s1028" type="#_x0000_t202" style="position:absolute;margin-left:395.2pt;margin-top:.45pt;width:156pt;height:30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" filled="f" stroked="f" strokeweight=".5pt">
                <v:textbox>
                  <w:txbxContent>
                    <w:p w14:paraId="4E551432" w14:textId="261F0F4C" w:rsidR="00DE5B58" w:rsidRPr="00DE5B58" w:rsidRDefault="00DE5B58" w:rsidP="00DE5B58">
                      <w:pPr>
                        <w:rPr>
                          <w:rFonts w:ascii="Poetsen One" w:hAnsi="Poetsen One"/>
                          <w:color w:val="0033CC"/>
                          <w:sz w:val="28"/>
                          <w:szCs w:val="28"/>
                          <w:lang w:val="f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5E04" w:rsidRPr="00EC5E04"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  <w:lang w:val="fr-FR"/>
        </w:rPr>
        <w:t>Que mesurons-nous? Quelle est son unité?</w:t>
      </w:r>
    </w:p>
    <w:tbl>
      <w:tblPr>
        <w:tblStyle w:val="GridTable6ColorfulAccent4"/>
        <w:bidiVisual/>
        <w:tblW w:w="0" w:type="auto"/>
        <w:tblLook w:val="04A0" w:firstRow="1" w:lastRow="0" w:firstColumn="1" w:lastColumn="0" w:noHBand="0" w:noVBand="1"/>
      </w:tblPr>
      <w:tblGrid>
        <w:gridCol w:w="2679"/>
        <w:gridCol w:w="5959"/>
        <w:gridCol w:w="2116"/>
      </w:tblGrid>
      <w:tr w:rsidR="00735356" w14:paraId="76511333" w14:textId="77777777" w:rsidTr="00A53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</w:tcPr>
          <w:p w14:paraId="428F69A5" w14:textId="77777777" w:rsidR="00E209F3" w:rsidRPr="00AE5B4C" w:rsidRDefault="00E209F3" w:rsidP="00E52348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lastRenderedPageBreak/>
              <w:t>ACTIVITE DE L’APPRENENT</w:t>
            </w:r>
          </w:p>
        </w:tc>
        <w:tc>
          <w:tcPr>
            <w:tcW w:w="5959" w:type="dxa"/>
          </w:tcPr>
          <w:p w14:paraId="12D4BC01" w14:textId="77777777" w:rsidR="00E209F3" w:rsidRPr="00AE5B4C" w:rsidRDefault="00AE5B4C" w:rsidP="00E52348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CTIVITE DE</w:t>
            </w:r>
            <w:r w:rsidR="00E209F3"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L’ENSEINGEMENT</w:t>
            </w:r>
          </w:p>
        </w:tc>
        <w:tc>
          <w:tcPr>
            <w:tcW w:w="2116" w:type="dxa"/>
          </w:tcPr>
          <w:p w14:paraId="063D3CC5" w14:textId="77777777" w:rsidR="00E209F3" w:rsidRDefault="00E209F3" w:rsidP="00E52348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LES ETAPES</w:t>
            </w:r>
          </w:p>
        </w:tc>
      </w:tr>
      <w:tr w:rsidR="00735356" w:rsidRPr="00B246C0" w14:paraId="5283E08D" w14:textId="77777777" w:rsidTr="00A53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</w:tcPr>
          <w:p w14:paraId="1F5A903A" w14:textId="77777777" w:rsidR="00E209F3" w:rsidRPr="00AE5B4C" w:rsidRDefault="007337A5" w:rsidP="00E52348">
            <w:pPr>
              <w:bidi/>
              <w:jc w:val="righ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Repend </w:t>
            </w:r>
            <w:r w:rsidR="00AE5B4C"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aux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questions</w:t>
            </w:r>
          </w:p>
          <w:p w14:paraId="705BCEEB" w14:textId="77777777" w:rsidR="007337A5" w:rsidRDefault="007337A5" w:rsidP="007337A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(</w:t>
            </w:r>
            <w:r w:rsidR="00AE5B4C"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Voir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cour power point exercice 1)</w:t>
            </w:r>
          </w:p>
          <w:p w14:paraId="0D1E0303" w14:textId="77777777" w:rsidR="00A821CA" w:rsidRDefault="00A821CA" w:rsidP="00A821C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3664475" w14:textId="77777777" w:rsidR="00A821CA" w:rsidRPr="00AE5B4C" w:rsidRDefault="00A821CA" w:rsidP="00A821CA">
            <w:pPr>
              <w:bidi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</w:pPr>
          </w:p>
          <w:p w14:paraId="155D2974" w14:textId="2022E68A" w:rsidR="007337A5" w:rsidRPr="008D7CA4" w:rsidRDefault="00AE5B4C" w:rsidP="007337A5">
            <w:pPr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val="fr-FR"/>
              </w:rPr>
              <w:t xml:space="preserve">               </w:t>
            </w:r>
            <w:hyperlink r:id="rId14" w:history="1">
              <w:r w:rsidRPr="008D7CA4">
                <w:rPr>
                  <w:rStyle w:val="Lienhypertexte"/>
                  <w:rFonts w:asciiTheme="majorBidi" w:hAnsiTheme="majorBidi" w:cstheme="majorBidi"/>
                  <w:b w:val="0"/>
                  <w:bCs w:val="0"/>
                  <w:color w:val="BF8F00" w:themeColor="accent4" w:themeShade="BF"/>
                  <w:u w:val="none"/>
                  <w:lang w:val="fr-FR"/>
                </w:rPr>
                <w:t>************</w:t>
              </w:r>
            </w:hyperlink>
          </w:p>
          <w:p w14:paraId="320BFEAA" w14:textId="77777777" w:rsidR="00E233F8" w:rsidRPr="00AE5B4C" w:rsidRDefault="00E233F8" w:rsidP="007337A5">
            <w:pPr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11358A17" w14:textId="77777777" w:rsidR="00E233F8" w:rsidRPr="00AE5B4C" w:rsidRDefault="00E233F8" w:rsidP="007337A5">
            <w:pPr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4DFF4F06" w14:textId="77777777" w:rsidR="00E233F8" w:rsidRPr="00AE5B4C" w:rsidRDefault="00E233F8" w:rsidP="007337A5">
            <w:pPr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56877BA2" w14:textId="77777777" w:rsidR="00E233F8" w:rsidRPr="00AE5B4C" w:rsidRDefault="00E233F8" w:rsidP="0089132B">
            <w:pPr>
              <w:pStyle w:val="Paragraphedeliste"/>
              <w:numPr>
                <w:ilvl w:val="0"/>
                <w:numId w:val="5"/>
              </w:numPr>
              <w:spacing w:line="256" w:lineRule="auto"/>
              <w:ind w:left="474" w:hanging="284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Lit et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MA"/>
              </w:rPr>
              <w:t xml:space="preserve"> comprend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la situation </w:t>
            </w:r>
          </w:p>
          <w:p w14:paraId="269EE99E" w14:textId="77777777" w:rsidR="00AE5B4C" w:rsidRPr="00735356" w:rsidRDefault="00E233F8" w:rsidP="00E97350">
            <w:pPr>
              <w:pStyle w:val="Paragraphedeliste"/>
              <w:numPr>
                <w:ilvl w:val="0"/>
                <w:numId w:val="5"/>
              </w:numPr>
              <w:spacing w:line="256" w:lineRule="auto"/>
              <w:ind w:left="474" w:hanging="284"/>
              <w:rPr>
                <w:rFonts w:asciiTheme="majorBidi" w:hAnsiTheme="majorBidi" w:cstheme="majorBidi"/>
                <w:lang w:val="fr-FR"/>
              </w:rPr>
            </w:pPr>
            <w:r w:rsidRPr="0073535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ormule des hypothèses</w:t>
            </w:r>
          </w:p>
          <w:p w14:paraId="39751E3A" w14:textId="77777777" w:rsidR="00A821CA" w:rsidRDefault="00A821CA" w:rsidP="007337A5">
            <w:pPr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5D156A04" w14:textId="77777777" w:rsidR="00A821CA" w:rsidRDefault="00A821CA" w:rsidP="007337A5">
            <w:pPr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1990F838" w14:textId="77777777" w:rsidR="00A821CA" w:rsidRDefault="00A821CA" w:rsidP="007337A5">
            <w:pPr>
              <w:rPr>
                <w:rFonts w:asciiTheme="majorBidi" w:hAnsiTheme="majorBidi" w:cstheme="majorBidi"/>
                <w:lang w:val="fr-FR"/>
              </w:rPr>
            </w:pPr>
          </w:p>
          <w:p w14:paraId="698F2ADF" w14:textId="77777777" w:rsidR="00AE5B4C" w:rsidRPr="00AE5B4C" w:rsidRDefault="00AE5B4C" w:rsidP="007337A5">
            <w:pPr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346CA57F" w14:textId="77777777" w:rsidR="00AD283E" w:rsidRPr="00AE5B4C" w:rsidRDefault="00AD283E" w:rsidP="007337A5">
            <w:pPr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4715D5F9" w14:textId="77777777" w:rsidR="00AD283E" w:rsidRDefault="00AE5B4C" w:rsidP="00AE5B4C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val="fr-FR"/>
              </w:rPr>
              <w:t>*********</w:t>
            </w:r>
          </w:p>
          <w:p w14:paraId="2BBE8D52" w14:textId="77777777" w:rsidR="00A821CA" w:rsidRDefault="00A821CA" w:rsidP="00AE5B4C">
            <w:pPr>
              <w:jc w:val="center"/>
              <w:rPr>
                <w:rFonts w:asciiTheme="majorBidi" w:hAnsiTheme="majorBidi" w:cstheme="majorBidi"/>
                <w:lang w:val="fr-FR"/>
              </w:rPr>
            </w:pPr>
          </w:p>
          <w:p w14:paraId="484050CA" w14:textId="77777777" w:rsidR="00A821CA" w:rsidRDefault="00A821CA" w:rsidP="00AE5B4C">
            <w:pPr>
              <w:jc w:val="center"/>
              <w:rPr>
                <w:rFonts w:asciiTheme="majorBidi" w:hAnsiTheme="majorBidi" w:cstheme="majorBidi"/>
                <w:lang w:val="fr-FR"/>
              </w:rPr>
            </w:pPr>
          </w:p>
          <w:p w14:paraId="66683297" w14:textId="77777777" w:rsidR="00A821CA" w:rsidRDefault="00A821CA" w:rsidP="00AE5B4C">
            <w:pPr>
              <w:jc w:val="center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4669C98F" w14:textId="77777777" w:rsidR="00A821CA" w:rsidRDefault="00A821CA" w:rsidP="00AE5B4C">
            <w:pPr>
              <w:jc w:val="center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636652B5" w14:textId="77777777" w:rsidR="00A821CA" w:rsidRDefault="00A821CA" w:rsidP="00AE5B4C">
            <w:pPr>
              <w:jc w:val="center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677FC8D6" w14:textId="77777777" w:rsidR="00A821CA" w:rsidRDefault="00A821CA" w:rsidP="00AE5B4C">
            <w:pPr>
              <w:jc w:val="center"/>
              <w:rPr>
                <w:rFonts w:asciiTheme="majorBidi" w:hAnsiTheme="majorBidi" w:cstheme="majorBidi"/>
                <w:lang w:val="fr-FR"/>
              </w:rPr>
            </w:pPr>
          </w:p>
          <w:p w14:paraId="2C48A6D7" w14:textId="77777777" w:rsidR="00A821CA" w:rsidRPr="00AE5B4C" w:rsidRDefault="00A821CA" w:rsidP="00AE5B4C">
            <w:pPr>
              <w:jc w:val="center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7A354B90" w14:textId="77777777" w:rsidR="00AD283E" w:rsidRPr="00AE5B4C" w:rsidRDefault="00AD283E" w:rsidP="0089132B">
            <w:pPr>
              <w:pStyle w:val="Paragraphedeliste"/>
              <w:numPr>
                <w:ilvl w:val="0"/>
                <w:numId w:val="7"/>
              </w:numPr>
              <w:tabs>
                <w:tab w:val="left" w:pos="291"/>
              </w:tabs>
              <w:ind w:left="131" w:hanging="58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L'apprenant répond </w:t>
            </w:r>
            <w:r w:rsidR="00AE5B4C"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aux</w:t>
            </w:r>
            <w:r w:rsidR="00CC58F3"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question</w:t>
            </w:r>
            <w:r w:rsidR="00CC58F3"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s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en donnant des réponses différentes</w:t>
            </w:r>
          </w:p>
          <w:p w14:paraId="69A0BBC3" w14:textId="77777777" w:rsidR="00455BBB" w:rsidRPr="00B246C0" w:rsidRDefault="00455BBB" w:rsidP="0089132B">
            <w:pPr>
              <w:pStyle w:val="Paragraphedeliste"/>
              <w:numPr>
                <w:ilvl w:val="0"/>
                <w:numId w:val="7"/>
              </w:numPr>
              <w:tabs>
                <w:tab w:val="left" w:pos="291"/>
              </w:tabs>
              <w:ind w:left="131" w:hanging="58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</w:pPr>
            <w:r w:rsidRPr="00455BBB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Connaitre le symbole </w:t>
            </w:r>
            <w:r w:rsidR="00B71006" w:rsidRPr="00455BBB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de la </w:t>
            </w:r>
            <w:r w:rsidR="00BD2E0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pression</w:t>
            </w:r>
            <w:r w:rsidRPr="00455BBB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et </w:t>
            </w:r>
            <w:r w:rsidR="00BD2E0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ces</w:t>
            </w:r>
            <w:r w:rsidRPr="00455BBB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</w:t>
            </w:r>
            <w:r w:rsidR="009E56DA" w:rsidRPr="00455BBB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unité</w:t>
            </w:r>
            <w:r w:rsidR="009E56D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s.</w:t>
            </w:r>
            <w:r w:rsidR="00BD2E0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</w:t>
            </w:r>
            <w:r w:rsidR="009E56D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Et</w:t>
            </w:r>
            <w:r w:rsidR="00BD2E0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comment la </w:t>
            </w:r>
            <w:r w:rsidR="009E56D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mesurer.</w:t>
            </w:r>
          </w:p>
          <w:p w14:paraId="565009C5" w14:textId="77777777" w:rsidR="00A04C6B" w:rsidRPr="00E97350" w:rsidRDefault="00B246C0" w:rsidP="00E97350">
            <w:pPr>
              <w:pStyle w:val="Paragraphedeliste"/>
              <w:numPr>
                <w:ilvl w:val="0"/>
                <w:numId w:val="7"/>
              </w:numPr>
              <w:tabs>
                <w:tab w:val="left" w:pos="291"/>
              </w:tabs>
              <w:ind w:left="131" w:hanging="58"/>
              <w:rPr>
                <w:rFonts w:asciiTheme="majorBidi" w:hAnsiTheme="majorBidi" w:cstheme="majorBidi"/>
                <w:lang w:val="fr-FR"/>
              </w:rPr>
            </w:pPr>
            <w:r w:rsidRPr="00E9735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Savoir </w:t>
            </w:r>
            <w:r w:rsidR="00BD2E0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la relation entre la pression et le volume </w:t>
            </w:r>
            <w:r w:rsidR="009E56D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enfermé.</w:t>
            </w:r>
            <w:r w:rsidR="00E9735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</w:t>
            </w:r>
          </w:p>
          <w:p w14:paraId="5793B3EA" w14:textId="77777777" w:rsidR="00A821CA" w:rsidRDefault="00A821CA" w:rsidP="00A821CA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586A00AE" w14:textId="77777777" w:rsidR="00E97350" w:rsidRDefault="00E97350" w:rsidP="00E97350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75A909E5" w14:textId="77777777" w:rsidR="00E97350" w:rsidRDefault="00E97350" w:rsidP="00E97350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70ED8B9A" w14:textId="77777777" w:rsidR="00E97350" w:rsidRPr="00E97350" w:rsidRDefault="00E97350" w:rsidP="00E97350">
            <w:pPr>
              <w:tabs>
                <w:tab w:val="left" w:pos="291"/>
              </w:tabs>
              <w:rPr>
                <w:rFonts w:asciiTheme="majorBidi" w:hAnsiTheme="majorBidi" w:cstheme="majorBidi"/>
                <w:lang w:val="fr-FR"/>
              </w:rPr>
            </w:pPr>
          </w:p>
          <w:p w14:paraId="6411850F" w14:textId="77777777" w:rsidR="00E97350" w:rsidRDefault="00E97350" w:rsidP="00A04C6B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lang w:val="fr-FR"/>
              </w:rPr>
            </w:pPr>
          </w:p>
          <w:p w14:paraId="0F2A82DE" w14:textId="77777777" w:rsidR="00BD2E05" w:rsidRDefault="00BD2E05" w:rsidP="00A04C6B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6CEB4022" w14:textId="77777777" w:rsidR="00BD2E05" w:rsidRDefault="00BD2E05" w:rsidP="00A04C6B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18084F1E" w14:textId="77777777" w:rsidR="00E97350" w:rsidRDefault="00E97350" w:rsidP="00A04C6B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lang w:val="fr-FR"/>
              </w:rPr>
            </w:pPr>
          </w:p>
          <w:p w14:paraId="11CFE1A2" w14:textId="77777777" w:rsidR="000933D1" w:rsidRDefault="000933D1" w:rsidP="00A04C6B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6F0FAC03" w14:textId="77777777" w:rsidR="00E97350" w:rsidRDefault="00E97350" w:rsidP="00A04C6B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lang w:val="fr-FR"/>
              </w:rPr>
            </w:pPr>
          </w:p>
          <w:p w14:paraId="4746D6B7" w14:textId="77777777" w:rsidR="00E97350" w:rsidRDefault="00E97350" w:rsidP="00A04C6B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lang w:val="fr-FR"/>
              </w:rPr>
            </w:pPr>
          </w:p>
          <w:p w14:paraId="03A80C6A" w14:textId="77777777" w:rsidR="00AE5B4C" w:rsidRDefault="00AE5B4C" w:rsidP="00AE5B4C">
            <w:pPr>
              <w:pStyle w:val="Paragraphedeliste"/>
              <w:tabs>
                <w:tab w:val="left" w:pos="291"/>
              </w:tabs>
              <w:ind w:left="131"/>
              <w:jc w:val="center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**********</w:t>
            </w:r>
          </w:p>
          <w:p w14:paraId="60F1017E" w14:textId="77777777" w:rsidR="00AE5B4C" w:rsidRDefault="00AE5B4C" w:rsidP="00AE5B4C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color w:val="7B7B7B" w:themeColor="accent3" w:themeShade="BF"/>
                <w:lang w:val="fr-FR"/>
              </w:rPr>
            </w:pPr>
          </w:p>
          <w:p w14:paraId="18D32773" w14:textId="77777777" w:rsidR="00E97350" w:rsidRDefault="00E97350" w:rsidP="00AE5B4C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color w:val="7B7B7B" w:themeColor="accent3" w:themeShade="BF"/>
                <w:lang w:val="fr-FR"/>
              </w:rPr>
            </w:pPr>
          </w:p>
          <w:p w14:paraId="779D3719" w14:textId="77777777" w:rsidR="00E97350" w:rsidRDefault="00E97350" w:rsidP="00AE5B4C">
            <w:pPr>
              <w:tabs>
                <w:tab w:val="left" w:pos="291"/>
              </w:tabs>
              <w:rPr>
                <w:rFonts w:asciiTheme="majorBidi" w:hAnsiTheme="majorBidi" w:cstheme="majorBidi"/>
                <w:color w:val="7B7B7B" w:themeColor="accent3" w:themeShade="BF"/>
                <w:lang w:val="fr-FR"/>
              </w:rPr>
            </w:pPr>
          </w:p>
          <w:p w14:paraId="6557AF7E" w14:textId="77777777" w:rsidR="00E97350" w:rsidRDefault="00E97350" w:rsidP="00AE5B4C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color w:val="7B7B7B" w:themeColor="accent3" w:themeShade="BF"/>
                <w:lang w:val="fr-FR"/>
              </w:rPr>
            </w:pPr>
          </w:p>
          <w:p w14:paraId="6FF466E3" w14:textId="77777777" w:rsidR="00E97350" w:rsidRDefault="00E97350" w:rsidP="00AE5B4C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color w:val="7B7B7B" w:themeColor="accent3" w:themeShade="BF"/>
                <w:lang w:val="fr-FR"/>
              </w:rPr>
            </w:pPr>
          </w:p>
          <w:p w14:paraId="0E1C04CF" w14:textId="77777777" w:rsidR="000C27A1" w:rsidRDefault="000C27A1" w:rsidP="00AE5B4C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color w:val="7B7B7B" w:themeColor="accent3" w:themeShade="BF"/>
                <w:lang w:val="fr-FR"/>
              </w:rPr>
            </w:pPr>
          </w:p>
          <w:p w14:paraId="63F133DE" w14:textId="77777777" w:rsidR="000C27A1" w:rsidRDefault="000C27A1" w:rsidP="00AE5B4C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color w:val="7B7B7B" w:themeColor="accent3" w:themeShade="BF"/>
                <w:lang w:val="fr-FR"/>
              </w:rPr>
            </w:pPr>
          </w:p>
          <w:p w14:paraId="375FAE1B" w14:textId="77777777" w:rsidR="008E6E2E" w:rsidRDefault="008E6E2E" w:rsidP="00AE5B4C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color w:val="7B7B7B" w:themeColor="accent3" w:themeShade="BF"/>
                <w:lang w:val="fr-FR"/>
              </w:rPr>
            </w:pPr>
          </w:p>
          <w:p w14:paraId="6CA70F35" w14:textId="77777777" w:rsidR="008E6E2E" w:rsidRPr="00AE5B4C" w:rsidRDefault="008E6E2E" w:rsidP="00AE5B4C">
            <w:pPr>
              <w:tabs>
                <w:tab w:val="left" w:pos="291"/>
              </w:tabs>
              <w:rPr>
                <w:rFonts w:asciiTheme="majorBidi" w:hAnsiTheme="majorBidi" w:cstheme="majorBidi"/>
                <w:color w:val="7B7B7B" w:themeColor="accent3" w:themeShade="BF"/>
                <w:lang w:val="fr-FR"/>
              </w:rPr>
            </w:pPr>
          </w:p>
          <w:p w14:paraId="5FFF5671" w14:textId="77777777" w:rsidR="00CC58F3" w:rsidRPr="00AE5B4C" w:rsidRDefault="00CC58F3" w:rsidP="0089132B">
            <w:pPr>
              <w:pStyle w:val="Paragraphedeliste"/>
              <w:numPr>
                <w:ilvl w:val="0"/>
                <w:numId w:val="7"/>
              </w:numPr>
              <w:tabs>
                <w:tab w:val="left" w:pos="291"/>
              </w:tabs>
              <w:ind w:left="131" w:hanging="58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L'apprenant répond</w:t>
            </w:r>
            <w:r w:rsidR="008E6E2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re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</w:t>
            </w:r>
            <w:r w:rsidR="008E6E2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aux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question</w:t>
            </w:r>
            <w:r w:rsidR="008E6E2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s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en donnant des réponses différentes</w:t>
            </w:r>
          </w:p>
          <w:p w14:paraId="61A4265C" w14:textId="77777777" w:rsidR="00CC58F3" w:rsidRPr="009E56DA" w:rsidRDefault="009E56DA" w:rsidP="00E97350">
            <w:pPr>
              <w:pStyle w:val="Paragraphedeliste"/>
              <w:numPr>
                <w:ilvl w:val="0"/>
                <w:numId w:val="7"/>
              </w:numPr>
              <w:tabs>
                <w:tab w:val="left" w:pos="291"/>
              </w:tabs>
              <w:ind w:left="131" w:hanging="58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Connaitre la notion de pression atmosphérique</w:t>
            </w:r>
          </w:p>
          <w:p w14:paraId="7160742E" w14:textId="77777777" w:rsidR="009E56DA" w:rsidRPr="009E56DA" w:rsidRDefault="009E56DA" w:rsidP="00E97350">
            <w:pPr>
              <w:pStyle w:val="Paragraphedeliste"/>
              <w:numPr>
                <w:ilvl w:val="0"/>
                <w:numId w:val="7"/>
              </w:numPr>
              <w:tabs>
                <w:tab w:val="left" w:pos="291"/>
              </w:tabs>
              <w:ind w:left="131" w:hanging="58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Connaitre comment mesurer la pression atmosphérique</w:t>
            </w:r>
          </w:p>
          <w:p w14:paraId="1C5603F8" w14:textId="77777777" w:rsidR="009E56DA" w:rsidRPr="00B71006" w:rsidRDefault="009E56DA" w:rsidP="00E97350">
            <w:pPr>
              <w:pStyle w:val="Paragraphedeliste"/>
              <w:numPr>
                <w:ilvl w:val="0"/>
                <w:numId w:val="7"/>
              </w:numPr>
              <w:tabs>
                <w:tab w:val="left" w:pos="291"/>
              </w:tabs>
              <w:ind w:left="131" w:hanging="58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Savoir la valeur de la pression atmosphérique normal.</w:t>
            </w:r>
          </w:p>
          <w:p w14:paraId="2AE3134B" w14:textId="77777777" w:rsidR="00CC58F3" w:rsidRPr="00AE5B4C" w:rsidRDefault="00CC58F3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6467E1AF" w14:textId="77777777" w:rsidR="00AE5B4C" w:rsidRDefault="00AE5B4C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0049F4AF" w14:textId="77777777" w:rsidR="00973126" w:rsidRDefault="00973126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lang w:val="fr-FR"/>
              </w:rPr>
            </w:pPr>
          </w:p>
          <w:p w14:paraId="303C8596" w14:textId="77777777" w:rsidR="00084F75" w:rsidRDefault="00084F75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1CDDA52F" w14:textId="77777777" w:rsidR="00311AED" w:rsidRDefault="00311AED" w:rsidP="00311AE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**********</w:t>
            </w:r>
          </w:p>
          <w:p w14:paraId="7E16CE31" w14:textId="77777777" w:rsidR="008E6E2E" w:rsidRDefault="008E6E2E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lang w:val="fr-FR"/>
              </w:rPr>
            </w:pPr>
          </w:p>
          <w:p w14:paraId="4BF13100" w14:textId="77777777" w:rsidR="00311AED" w:rsidRDefault="00311AED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7EF1A8EF" w14:textId="77777777" w:rsidR="00311AED" w:rsidRDefault="00311AED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17EAD429" w14:textId="77777777" w:rsidR="00311AED" w:rsidRDefault="00311AED" w:rsidP="00311AE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**********</w:t>
            </w:r>
          </w:p>
          <w:p w14:paraId="26D9DBC6" w14:textId="77777777" w:rsidR="00311AED" w:rsidRDefault="00311AED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0ED0FB39" w14:textId="77777777" w:rsidR="00973126" w:rsidRDefault="00973126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02426758" w14:textId="77777777" w:rsidR="00973126" w:rsidRDefault="00973126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48833FD5" w14:textId="77777777" w:rsidR="00A53D0E" w:rsidRDefault="00A53D0E" w:rsidP="00B71006">
            <w:pPr>
              <w:tabs>
                <w:tab w:val="left" w:pos="291"/>
              </w:tabs>
              <w:jc w:val="center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6E34B64E" w14:textId="77777777" w:rsidR="00A53D0E" w:rsidRDefault="00A53D0E" w:rsidP="00B71006">
            <w:pPr>
              <w:tabs>
                <w:tab w:val="left" w:pos="291"/>
              </w:tabs>
              <w:jc w:val="center"/>
              <w:rPr>
                <w:rFonts w:asciiTheme="majorBidi" w:hAnsiTheme="majorBidi" w:cstheme="majorBidi"/>
                <w:lang w:val="fr-FR"/>
              </w:rPr>
            </w:pPr>
          </w:p>
          <w:p w14:paraId="7742BCB4" w14:textId="77777777" w:rsidR="00A53D0E" w:rsidRDefault="00A53D0E" w:rsidP="00B71006">
            <w:pPr>
              <w:tabs>
                <w:tab w:val="left" w:pos="291"/>
              </w:tabs>
              <w:jc w:val="center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564E34A8" w14:textId="77777777" w:rsidR="00A53D0E" w:rsidRDefault="00A53D0E" w:rsidP="00B71006">
            <w:pPr>
              <w:tabs>
                <w:tab w:val="left" w:pos="291"/>
              </w:tabs>
              <w:jc w:val="center"/>
              <w:rPr>
                <w:rFonts w:asciiTheme="majorBidi" w:hAnsiTheme="majorBidi" w:cstheme="majorBidi"/>
                <w:lang w:val="fr-FR"/>
              </w:rPr>
            </w:pPr>
          </w:p>
          <w:p w14:paraId="11470732" w14:textId="77777777" w:rsidR="00A53D0E" w:rsidRDefault="00A53D0E" w:rsidP="00B71006">
            <w:pPr>
              <w:tabs>
                <w:tab w:val="left" w:pos="291"/>
              </w:tabs>
              <w:jc w:val="center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6CEBCDCC" w14:textId="77777777" w:rsidR="00A53D0E" w:rsidRDefault="00A53D0E" w:rsidP="00B71006">
            <w:pPr>
              <w:tabs>
                <w:tab w:val="left" w:pos="291"/>
              </w:tabs>
              <w:jc w:val="center"/>
              <w:rPr>
                <w:rFonts w:asciiTheme="majorBidi" w:hAnsiTheme="majorBidi" w:cstheme="majorBidi"/>
                <w:lang w:val="fr-FR"/>
              </w:rPr>
            </w:pPr>
          </w:p>
          <w:p w14:paraId="2D42F3A3" w14:textId="77777777" w:rsidR="00A53D0E" w:rsidRDefault="00A53D0E" w:rsidP="00B71006">
            <w:pPr>
              <w:tabs>
                <w:tab w:val="left" w:pos="291"/>
              </w:tabs>
              <w:jc w:val="center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7C8976AC" w14:textId="77777777" w:rsidR="00A53D0E" w:rsidRDefault="00A53D0E" w:rsidP="00B71006">
            <w:pPr>
              <w:tabs>
                <w:tab w:val="left" w:pos="291"/>
              </w:tabs>
              <w:jc w:val="center"/>
              <w:rPr>
                <w:rFonts w:asciiTheme="majorBidi" w:hAnsiTheme="majorBidi" w:cstheme="majorBidi"/>
                <w:lang w:val="fr-FR"/>
              </w:rPr>
            </w:pPr>
          </w:p>
          <w:p w14:paraId="409AA91C" w14:textId="77777777" w:rsidR="00A53D0E" w:rsidRDefault="00A53D0E" w:rsidP="00B71006">
            <w:pPr>
              <w:tabs>
                <w:tab w:val="left" w:pos="291"/>
              </w:tabs>
              <w:jc w:val="center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08565E22" w14:textId="77777777" w:rsidR="00A53D0E" w:rsidRDefault="00A53D0E" w:rsidP="00B71006">
            <w:pPr>
              <w:tabs>
                <w:tab w:val="left" w:pos="291"/>
              </w:tabs>
              <w:jc w:val="center"/>
              <w:rPr>
                <w:rFonts w:asciiTheme="majorBidi" w:hAnsiTheme="majorBidi" w:cstheme="majorBidi"/>
                <w:lang w:val="fr-FR"/>
              </w:rPr>
            </w:pPr>
          </w:p>
          <w:p w14:paraId="7465F259" w14:textId="77777777" w:rsidR="00A53D0E" w:rsidRDefault="00A53D0E" w:rsidP="00B71006">
            <w:pPr>
              <w:tabs>
                <w:tab w:val="left" w:pos="291"/>
              </w:tabs>
              <w:jc w:val="center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060F42C9" w14:textId="77777777" w:rsidR="00A53D0E" w:rsidRDefault="00A53D0E" w:rsidP="00B71006">
            <w:pPr>
              <w:tabs>
                <w:tab w:val="left" w:pos="291"/>
              </w:tabs>
              <w:jc w:val="center"/>
              <w:rPr>
                <w:rFonts w:asciiTheme="majorBidi" w:hAnsiTheme="majorBidi" w:cstheme="majorBidi"/>
                <w:lang w:val="fr-FR"/>
              </w:rPr>
            </w:pPr>
          </w:p>
          <w:p w14:paraId="1281D5A4" w14:textId="77777777" w:rsidR="00A53D0E" w:rsidRDefault="00A53D0E" w:rsidP="00B71006">
            <w:pPr>
              <w:tabs>
                <w:tab w:val="left" w:pos="291"/>
              </w:tabs>
              <w:jc w:val="center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19EDA609" w14:textId="77777777" w:rsidR="00A53D0E" w:rsidRDefault="00A53D0E" w:rsidP="00B71006">
            <w:pPr>
              <w:tabs>
                <w:tab w:val="left" w:pos="291"/>
              </w:tabs>
              <w:jc w:val="center"/>
              <w:rPr>
                <w:rFonts w:asciiTheme="majorBidi" w:hAnsiTheme="majorBidi" w:cstheme="majorBidi"/>
                <w:lang w:val="fr-FR"/>
              </w:rPr>
            </w:pPr>
          </w:p>
          <w:p w14:paraId="4D075640" w14:textId="77777777" w:rsidR="00A53D0E" w:rsidRDefault="00A53D0E" w:rsidP="00B71006">
            <w:pPr>
              <w:tabs>
                <w:tab w:val="left" w:pos="291"/>
              </w:tabs>
              <w:jc w:val="center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2D84AAD2" w14:textId="77777777" w:rsidR="00A53D0E" w:rsidRDefault="00A53D0E" w:rsidP="00B71006">
            <w:pPr>
              <w:tabs>
                <w:tab w:val="left" w:pos="291"/>
              </w:tabs>
              <w:jc w:val="center"/>
              <w:rPr>
                <w:rFonts w:asciiTheme="majorBidi" w:hAnsiTheme="majorBidi" w:cstheme="majorBidi"/>
                <w:lang w:val="fr-FR"/>
              </w:rPr>
            </w:pPr>
          </w:p>
          <w:p w14:paraId="5599FE66" w14:textId="77777777" w:rsidR="00A53D0E" w:rsidRDefault="00A53D0E" w:rsidP="00B71006">
            <w:pPr>
              <w:tabs>
                <w:tab w:val="left" w:pos="291"/>
              </w:tabs>
              <w:jc w:val="center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0FC16D2B" w14:textId="77777777" w:rsidR="00A53D0E" w:rsidRPr="00B71006" w:rsidRDefault="00A53D0E" w:rsidP="000933D1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b w:val="0"/>
                <w:bCs w:val="0"/>
                <w:rtl/>
                <w:lang w:val="fr-FR"/>
              </w:rPr>
            </w:pPr>
          </w:p>
        </w:tc>
        <w:tc>
          <w:tcPr>
            <w:tcW w:w="5959" w:type="dxa"/>
          </w:tcPr>
          <w:p w14:paraId="0A85C37F" w14:textId="77777777" w:rsidR="007337A5" w:rsidRPr="00AE5B4C" w:rsidRDefault="007337A5" w:rsidP="007337A5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lastRenderedPageBreak/>
              <w:t>Pose les questions suivantes</w:t>
            </w:r>
          </w:p>
          <w:p w14:paraId="48A98D71" w14:textId="77777777" w:rsidR="007337A5" w:rsidRDefault="00AE5B4C" w:rsidP="007337A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(Voir</w:t>
            </w:r>
            <w:r w:rsidR="007337A5"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cour power point exercice 1)</w:t>
            </w:r>
          </w:p>
          <w:p w14:paraId="2BA40BA2" w14:textId="77777777" w:rsidR="003F274E" w:rsidRDefault="003F274E" w:rsidP="003F27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F5F08B0" w14:textId="77777777" w:rsidR="00A821CA" w:rsidRPr="00AE5B4C" w:rsidRDefault="00A821CA" w:rsidP="00A821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BDD22AE" w14:textId="77777777" w:rsidR="007337A5" w:rsidRPr="00AE5B4C" w:rsidRDefault="007337A5" w:rsidP="007337A5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 </w:t>
            </w:r>
            <w:r w:rsid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                  ***********</w:t>
            </w:r>
          </w:p>
          <w:p w14:paraId="3D881F6A" w14:textId="77777777" w:rsidR="00A04C6B" w:rsidRDefault="00A04C6B" w:rsidP="00AE5B4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A29F3CF" w14:textId="77777777" w:rsidR="00A821CA" w:rsidRPr="00AE5B4C" w:rsidRDefault="00A821CA" w:rsidP="00A821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67B1EEC" w14:textId="78F3C6C6" w:rsidR="00E233F8" w:rsidRPr="008D7CA4" w:rsidRDefault="00A04C6B" w:rsidP="00AE5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 </w:t>
            </w:r>
            <w:hyperlink r:id="rId15" w:history="1">
              <w:r w:rsidR="00E233F8" w:rsidRPr="008D7CA4">
                <w:rPr>
                  <w:rStyle w:val="Lienhypertexte"/>
                  <w:rFonts w:asciiTheme="majorBidi" w:hAnsiTheme="majorBidi" w:cstheme="majorBidi"/>
                  <w:color w:val="BF8F00" w:themeColor="accent4" w:themeShade="BF"/>
                  <w:sz w:val="24"/>
                  <w:szCs w:val="24"/>
                  <w:u w:val="none"/>
                  <w:lang w:val="fr-FR"/>
                </w:rPr>
                <w:t>Le professeur pose la situation problème en-haut</w:t>
              </w:r>
            </w:hyperlink>
          </w:p>
          <w:p w14:paraId="5C5E0B97" w14:textId="77777777" w:rsidR="00E233F8" w:rsidRPr="00AE5B4C" w:rsidRDefault="00E233F8" w:rsidP="00E23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EEF811D" w14:textId="77777777" w:rsidR="00E233F8" w:rsidRPr="00AE5B4C" w:rsidRDefault="00E233F8" w:rsidP="0089132B">
            <w:pPr>
              <w:pStyle w:val="Paragraphedeliste"/>
              <w:numPr>
                <w:ilvl w:val="0"/>
                <w:numId w:val="4"/>
              </w:numPr>
              <w:spacing w:line="256" w:lineRule="auto"/>
              <w:ind w:left="187" w:firstLine="1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emande aux apprenants de répondre aux questions de la situation-problème</w:t>
            </w:r>
          </w:p>
          <w:p w14:paraId="65390688" w14:textId="77777777" w:rsidR="00E233F8" w:rsidRPr="00AE5B4C" w:rsidRDefault="00E233F8" w:rsidP="0089132B">
            <w:pPr>
              <w:pStyle w:val="Paragraphedeliste"/>
              <w:numPr>
                <w:ilvl w:val="0"/>
                <w:numId w:val="4"/>
              </w:numPr>
              <w:spacing w:line="256" w:lineRule="auto"/>
              <w:ind w:left="187" w:firstLine="1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Ecrit les hypothèses proposées par les apprenants </w:t>
            </w:r>
          </w:p>
          <w:p w14:paraId="57BC76CE" w14:textId="77777777" w:rsidR="00E233F8" w:rsidRPr="00AE5B4C" w:rsidRDefault="00AE5B4C" w:rsidP="0089132B">
            <w:pPr>
              <w:pStyle w:val="Paragraphedeliste"/>
              <w:numPr>
                <w:ilvl w:val="0"/>
                <w:numId w:val="4"/>
              </w:numPr>
              <w:spacing w:line="256" w:lineRule="auto"/>
              <w:ind w:left="187" w:firstLine="1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Garde</w:t>
            </w:r>
            <w:r w:rsidR="00E233F8"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les hypothèses convenues pour vérifier pendant du cours</w:t>
            </w:r>
          </w:p>
          <w:p w14:paraId="7426B026" w14:textId="77777777" w:rsidR="00E233F8" w:rsidRDefault="00E233F8" w:rsidP="00E233F8">
            <w:pPr>
              <w:bidi/>
              <w:ind w:left="1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B40908D" w14:textId="77777777" w:rsidR="00A821CA" w:rsidRDefault="00A821CA" w:rsidP="00A821CA">
            <w:pPr>
              <w:bidi/>
              <w:ind w:left="1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6F636AE" w14:textId="77777777" w:rsidR="00A821CA" w:rsidRPr="00AE5B4C" w:rsidRDefault="00A821CA" w:rsidP="00A821CA">
            <w:pPr>
              <w:bidi/>
              <w:ind w:left="1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E9C99A9" w14:textId="77777777" w:rsidR="00E233F8" w:rsidRDefault="00AE5B4C" w:rsidP="00AE5B4C">
            <w:pPr>
              <w:bidi/>
              <w:ind w:left="18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*********</w:t>
            </w:r>
          </w:p>
          <w:p w14:paraId="08BFCA2E" w14:textId="77777777" w:rsidR="00A821CA" w:rsidRDefault="00DE5B58" w:rsidP="00A821CA">
            <w:pPr>
              <w:bidi/>
              <w:ind w:left="18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0D66CE"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71552" behindDoc="0" locked="0" layoutInCell="1" allowOverlap="1" wp14:anchorId="29135BD6" wp14:editId="66B6F1BD">
                  <wp:simplePos x="0" y="0"/>
                  <wp:positionH relativeFrom="column">
                    <wp:posOffset>1096963</wp:posOffset>
                  </wp:positionH>
                  <wp:positionV relativeFrom="paragraph">
                    <wp:posOffset>95568</wp:posOffset>
                  </wp:positionV>
                  <wp:extent cx="1353185" cy="3492500"/>
                  <wp:effectExtent l="0" t="2857" r="0" b="0"/>
                  <wp:wrapNone/>
                  <wp:docPr id="3" name="Image 2">
                    <a:hlinkClick xmlns:a="http://schemas.openxmlformats.org/drawingml/2006/main" r:id="rId12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A14091C-CD36-459C-A864-DF5F012B5A1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>
                            <a:hlinkClick r:id="rId12"/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A14091C-CD36-459C-A864-DF5F012B5A1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53185" cy="349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BBFBD6" w14:textId="77777777" w:rsidR="00A821CA" w:rsidRPr="00AE5B4C" w:rsidRDefault="00A821CA" w:rsidP="00A821CA">
            <w:pPr>
              <w:bidi/>
              <w:ind w:left="18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6B91245" w14:textId="77777777" w:rsidR="00E233F8" w:rsidRPr="00AE5B4C" w:rsidRDefault="00AE5B4C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ose</w:t>
            </w:r>
            <w:r w:rsidR="00E233F8"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 w:rsidR="00F12B67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a</w:t>
            </w:r>
            <w:r w:rsidR="00E233F8"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question suivante :</w:t>
            </w:r>
          </w:p>
          <w:p w14:paraId="04FE8629" w14:textId="77777777" w:rsidR="00F12B67" w:rsidRDefault="000D66CE" w:rsidP="00F12B67">
            <w:pPr>
              <w:pStyle w:val="Paragraphedeliste"/>
              <w:numPr>
                <w:ilvl w:val="0"/>
                <w:numId w:val="6"/>
              </w:numPr>
              <w:tabs>
                <w:tab w:val="left" w:pos="545"/>
              </w:tabs>
              <w:ind w:left="119" w:firstLine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 xml:space="preserve">Le volume d’air contenue dans une </w:t>
            </w:r>
            <w:r w:rsidR="00DE5B58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 xml:space="preserve">Adrar physique </w:t>
            </w:r>
            <w:r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seringue varie-t-il facilement ?</w:t>
            </w:r>
          </w:p>
          <w:p w14:paraId="336D8300" w14:textId="77777777" w:rsidR="00455BBB" w:rsidRDefault="000D66CE" w:rsidP="00455BB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Réalise l’expérience suivante :</w:t>
            </w:r>
          </w:p>
          <w:p w14:paraId="0B476202" w14:textId="77777777" w:rsidR="00DE5B58" w:rsidRDefault="00DE5B58" w:rsidP="00DE5B5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C879362" w14:textId="77777777" w:rsidR="0054605A" w:rsidRDefault="0054605A" w:rsidP="0054605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82DFA56" w14:textId="77777777" w:rsidR="00DE5B58" w:rsidRDefault="00DE5B58" w:rsidP="00DE5B5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6E95FA6" w14:textId="77777777" w:rsidR="00DE5B58" w:rsidRDefault="00DE5B58" w:rsidP="00DE5B5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2075C2B" w14:textId="77777777" w:rsidR="00DE5B58" w:rsidRDefault="00DE5B58" w:rsidP="00DE5B5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269095" wp14:editId="21858FCE">
                      <wp:simplePos x="0" y="0"/>
                      <wp:positionH relativeFrom="column">
                        <wp:posOffset>1023620</wp:posOffset>
                      </wp:positionH>
                      <wp:positionV relativeFrom="paragraph">
                        <wp:posOffset>48260</wp:posOffset>
                      </wp:positionV>
                      <wp:extent cx="1981200" cy="390525"/>
                      <wp:effectExtent l="0" t="0" r="0" b="0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20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D9506F" w14:textId="77777777" w:rsidR="00DE5B58" w:rsidRPr="00DE5B58" w:rsidRDefault="00DE5B58" w:rsidP="00DE5B58">
                                  <w:pPr>
                                    <w:rPr>
                                      <w:rFonts w:ascii="Poetsen One" w:hAnsi="Poetsen One"/>
                                      <w:color w:val="0033CC"/>
                                      <w:sz w:val="28"/>
                                      <w:szCs w:val="28"/>
                                      <w:lang w:val="fr-M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oetsen One" w:hAnsi="Poetsen One"/>
                                      <w:color w:val="0033CC"/>
                                      <w:sz w:val="28"/>
                                      <w:szCs w:val="28"/>
                                      <w:lang w:val="fr-MA"/>
                                    </w:rPr>
                                    <w:t>AdrarPhysi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B269095" id="Zone de texte 6" o:spid="_x0000_s1029" type="#_x0000_t202" style="position:absolute;margin-left:80.6pt;margin-top:3.8pt;width:156pt;height:30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" filled="f" stroked="f" strokeweight=".5pt">
                      <v:textbox>
                        <w:txbxContent>
                          <w:p w14:paraId="12D9506F" w14:textId="77777777" w:rsidR="00DE5B58" w:rsidRPr="00DE5B58" w:rsidRDefault="00DE5B58" w:rsidP="00DE5B58">
                            <w:pPr>
                              <w:rPr>
                                <w:rFonts w:ascii="Poetsen One" w:hAnsi="Poetsen One"/>
                                <w:color w:val="0033CC"/>
                                <w:sz w:val="28"/>
                                <w:szCs w:val="28"/>
                                <w:lang w:val="fr-MA"/>
                              </w:rPr>
                            </w:pPr>
                            <w:proofErr w:type="spellStart"/>
                            <w:r>
                              <w:rPr>
                                <w:rFonts w:ascii="Poetsen One" w:hAnsi="Poetsen One"/>
                                <w:color w:val="0033CC"/>
                                <w:sz w:val="28"/>
                                <w:szCs w:val="28"/>
                                <w:lang w:val="fr-MA"/>
                              </w:rPr>
                              <w:t>AdrarPhysic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679093" w14:textId="77777777" w:rsidR="00DE5B58" w:rsidRDefault="00DE5B58" w:rsidP="00DE5B5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3221EAA" w14:textId="77777777" w:rsidR="0054605A" w:rsidRDefault="0054605A" w:rsidP="000D66CE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EFF0945" w14:textId="77777777" w:rsidR="0054605A" w:rsidRDefault="0054605A" w:rsidP="000D66C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91367AB" w14:textId="77777777" w:rsidR="00DF1261" w:rsidRDefault="00DF1261" w:rsidP="0054605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87CEF87" w14:textId="77777777" w:rsidR="00723666" w:rsidRDefault="00B71006" w:rsidP="00723666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Après</w:t>
            </w:r>
            <w:r w:rsidR="00723666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 w:rsidR="0054605A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lui demande de rependre </w:t>
            </w:r>
            <w:r w:rsidR="00A53D0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à</w:t>
            </w:r>
            <w:r w:rsidR="0054605A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ces </w:t>
            </w:r>
            <w:r w:rsidR="00A53D0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questions :</w:t>
            </w:r>
          </w:p>
          <w:p w14:paraId="2BFDD0CE" w14:textId="77777777" w:rsidR="0054605A" w:rsidRDefault="000D66CE" w:rsidP="0054605A">
            <w:pPr>
              <w:pStyle w:val="Paragraphedeliste"/>
              <w:numPr>
                <w:ilvl w:val="0"/>
                <w:numId w:val="11"/>
              </w:numPr>
              <w:tabs>
                <w:tab w:val="left" w:pos="532"/>
              </w:tabs>
              <w:ind w:left="24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Qu’arrive-t-il a le volume de l’air quand on pousse le piston ?</w:t>
            </w:r>
          </w:p>
          <w:p w14:paraId="4340429B" w14:textId="77777777" w:rsidR="0054605A" w:rsidRPr="00455BBB" w:rsidRDefault="000D66CE" w:rsidP="0054605A">
            <w:pPr>
              <w:pStyle w:val="Paragraphedeliste"/>
              <w:numPr>
                <w:ilvl w:val="0"/>
                <w:numId w:val="11"/>
              </w:numPr>
              <w:tabs>
                <w:tab w:val="left" w:pos="532"/>
              </w:tabs>
              <w:ind w:left="24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 xml:space="preserve">Peut-on facilement pousser tout le piston ? et qu’est qui nous </w:t>
            </w:r>
            <w:r w:rsidR="009E56DA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empêche</w:t>
            </w:r>
            <w:r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 xml:space="preserve"> de la pousser </w:t>
            </w:r>
            <w:r w:rsidR="009E56DA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entièrement</w:t>
            </w:r>
            <w:r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 ?</w:t>
            </w:r>
          </w:p>
          <w:p w14:paraId="134810FF" w14:textId="77777777" w:rsidR="00455BBB" w:rsidRPr="0054605A" w:rsidRDefault="00455BBB" w:rsidP="0054605A">
            <w:pPr>
              <w:tabs>
                <w:tab w:val="left" w:pos="532"/>
              </w:tabs>
              <w:ind w:left="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EC0D490" w14:textId="77777777" w:rsidR="00F12B67" w:rsidRDefault="00F12B67" w:rsidP="00DD74B2">
            <w:pPr>
              <w:tabs>
                <w:tab w:val="left" w:pos="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</w:p>
          <w:p w14:paraId="56A76E8E" w14:textId="77777777" w:rsidR="00455BBB" w:rsidRDefault="00455BBB" w:rsidP="00DD74B2">
            <w:pPr>
              <w:tabs>
                <w:tab w:val="left" w:pos="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</w:p>
          <w:p w14:paraId="70491A0B" w14:textId="77777777" w:rsidR="00E97350" w:rsidRDefault="00AE5B4C" w:rsidP="00E97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ctive et stimule l'apprenant et rapprochez-les de leur environnement</w:t>
            </w:r>
          </w:p>
          <w:p w14:paraId="3F791DBE" w14:textId="77777777" w:rsidR="00E97350" w:rsidRPr="00AE5B4C" w:rsidRDefault="00E97350" w:rsidP="00E9735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476E4B5" w14:textId="77777777" w:rsidR="00E97350" w:rsidRPr="00E97350" w:rsidRDefault="00E97350" w:rsidP="00E973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**********</w:t>
            </w:r>
          </w:p>
          <w:p w14:paraId="0030AFB3" w14:textId="77777777" w:rsidR="00E97350" w:rsidRDefault="00E97350" w:rsidP="00E973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6D1257D" w14:textId="77777777" w:rsidR="00BD2E05" w:rsidRDefault="00BD2E05" w:rsidP="00BD2E0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09826D9" w14:textId="77777777" w:rsidR="00DE5B58" w:rsidRDefault="00DE5B58" w:rsidP="00DE5B5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8170D0D" w14:textId="062525D4" w:rsidR="00DE5B58" w:rsidRDefault="00DE5B58" w:rsidP="00DE5B5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A28EAB0" w14:textId="6EC05660" w:rsidR="008D7CA4" w:rsidRDefault="008D7CA4" w:rsidP="008D7CA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3BE850D" w14:textId="77777777" w:rsidR="008D7CA4" w:rsidRDefault="008D7CA4" w:rsidP="008D7CA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75C8ABB" w14:textId="77777777" w:rsidR="000933D1" w:rsidRDefault="000933D1" w:rsidP="000933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4431987" w14:textId="77777777" w:rsidR="00E97350" w:rsidRPr="00AE5B4C" w:rsidRDefault="00E97350" w:rsidP="00E97350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Pose 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la</w:t>
            </w: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question suivante :</w:t>
            </w:r>
          </w:p>
          <w:p w14:paraId="6D37119A" w14:textId="77777777" w:rsidR="00E97350" w:rsidRDefault="00BD2E05" w:rsidP="00E97350">
            <w:pPr>
              <w:pStyle w:val="Paragraphedeliste"/>
              <w:numPr>
                <w:ilvl w:val="0"/>
                <w:numId w:val="6"/>
              </w:numPr>
              <w:tabs>
                <w:tab w:val="left" w:pos="545"/>
              </w:tabs>
              <w:ind w:left="119" w:firstLine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Que veut-on dire par la pression atmosphérique ?</w:t>
            </w:r>
          </w:p>
          <w:p w14:paraId="74AB3EAC" w14:textId="77777777" w:rsidR="00E97350" w:rsidRDefault="00E97350" w:rsidP="00E97350">
            <w:pPr>
              <w:pStyle w:val="Paragraphedeliste"/>
              <w:tabs>
                <w:tab w:val="left" w:pos="545"/>
              </w:tabs>
              <w:ind w:left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</w:p>
          <w:p w14:paraId="689044E4" w14:textId="77777777" w:rsidR="00E97350" w:rsidRDefault="00E97350" w:rsidP="00E97350">
            <w:pPr>
              <w:pStyle w:val="Paragraphedeliste"/>
              <w:tabs>
                <w:tab w:val="left" w:pos="545"/>
              </w:tabs>
              <w:ind w:left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</w:p>
          <w:p w14:paraId="01AFDB23" w14:textId="77777777" w:rsidR="00E97350" w:rsidRDefault="00BD2E05" w:rsidP="00E97350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Réalise l’expérience suivante</w:t>
            </w:r>
          </w:p>
          <w:p w14:paraId="52768E4D" w14:textId="77777777" w:rsidR="00E97350" w:rsidRDefault="00E97350" w:rsidP="00BD2E0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93E0FD8" w14:textId="77777777" w:rsidR="00311AED" w:rsidRDefault="00BD2E05" w:rsidP="00311A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09BEEED2" wp14:editId="7CDCA0CA">
                  <wp:extent cx="3304903" cy="2063115"/>
                  <wp:effectExtent l="0" t="0" r="0" b="0"/>
                  <wp:docPr id="20" name="Image 20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0593" cy="20666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CF2A337" w14:textId="77777777" w:rsidR="00311AED" w:rsidRDefault="00311AED" w:rsidP="00311A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36C5557" w14:textId="77777777" w:rsidR="00311AED" w:rsidRPr="00311AED" w:rsidRDefault="00311AED" w:rsidP="00311AED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Après lui demande de rependre </w:t>
            </w:r>
            <w:r w:rsidR="00A53D0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à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ces </w:t>
            </w:r>
            <w:r w:rsidR="00A53D0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questions :</w:t>
            </w:r>
          </w:p>
          <w:p w14:paraId="3E12B4B6" w14:textId="77777777" w:rsidR="00311AED" w:rsidRDefault="009E56DA" w:rsidP="00311AED">
            <w:pPr>
              <w:pStyle w:val="Paragraphedeliste"/>
              <w:numPr>
                <w:ilvl w:val="0"/>
                <w:numId w:val="11"/>
              </w:numPr>
              <w:tabs>
                <w:tab w:val="left" w:pos="532"/>
              </w:tabs>
              <w:ind w:left="24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Pourquoi l’eau ne tombe pas qu’on tourne le verre ?</w:t>
            </w:r>
          </w:p>
          <w:p w14:paraId="6EAB763E" w14:textId="77777777" w:rsidR="00311AED" w:rsidRPr="00455BBB" w:rsidRDefault="009E56DA" w:rsidP="00311AED">
            <w:pPr>
              <w:pStyle w:val="Paragraphedeliste"/>
              <w:numPr>
                <w:ilvl w:val="0"/>
                <w:numId w:val="11"/>
              </w:numPr>
              <w:tabs>
                <w:tab w:val="left" w:pos="532"/>
              </w:tabs>
              <w:ind w:left="24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Qu’est ce qui empêche l’eau de tombé ?</w:t>
            </w:r>
          </w:p>
          <w:p w14:paraId="42E41758" w14:textId="77777777" w:rsidR="00311AED" w:rsidRDefault="00311AED" w:rsidP="00311A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3605752" w14:textId="77777777" w:rsidR="00311AED" w:rsidRDefault="00311AED" w:rsidP="00311A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202C226" w14:textId="77777777" w:rsidR="00973126" w:rsidRPr="00311AED" w:rsidRDefault="00973126" w:rsidP="0097312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EDF1216" w14:textId="77777777" w:rsidR="00E97350" w:rsidRPr="00AE5B4C" w:rsidRDefault="00311AED" w:rsidP="00311A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ab/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**********</w:t>
            </w:r>
          </w:p>
          <w:p w14:paraId="6EC58725" w14:textId="77777777" w:rsidR="00455BBB" w:rsidRPr="00DE5B58" w:rsidRDefault="00894366" w:rsidP="00455BB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  <w:hyperlink r:id="rId18" w:history="1">
              <w:r w:rsidR="00455BBB" w:rsidRPr="00DE5B58">
                <w:rPr>
                  <w:rStyle w:val="Lienhypertexte"/>
                  <w:rFonts w:asciiTheme="majorBidi" w:hAnsiTheme="majorBidi" w:cstheme="majorBidi"/>
                  <w:color w:val="FF0000"/>
                  <w:sz w:val="24"/>
                  <w:szCs w:val="24"/>
                  <w:u w:val="none"/>
                  <w:lang w:val="fr-FR"/>
                </w:rPr>
                <w:t xml:space="preserve">EVALUATION : EXERCICE </w:t>
              </w:r>
              <w:r w:rsidR="009E56DA" w:rsidRPr="00DE5B58">
                <w:rPr>
                  <w:rStyle w:val="Lienhypertexte"/>
                  <w:rFonts w:asciiTheme="majorBidi" w:hAnsiTheme="majorBidi" w:cstheme="majorBidi"/>
                  <w:color w:val="FF0000"/>
                  <w:sz w:val="24"/>
                  <w:szCs w:val="24"/>
                  <w:u w:val="none"/>
                  <w:lang w:val="fr-FR"/>
                </w:rPr>
                <w:t>1-2</w:t>
              </w:r>
              <w:r w:rsidR="00B71006" w:rsidRPr="00DE5B58">
                <w:rPr>
                  <w:rStyle w:val="Lienhypertexte"/>
                  <w:rFonts w:asciiTheme="majorBidi" w:hAnsiTheme="majorBidi" w:cstheme="majorBidi"/>
                  <w:color w:val="FF0000"/>
                  <w:sz w:val="24"/>
                  <w:szCs w:val="24"/>
                  <w:u w:val="none"/>
                  <w:lang w:val="fr-FR"/>
                </w:rPr>
                <w:t xml:space="preserve"> page </w:t>
              </w:r>
              <w:r w:rsidR="009E56DA" w:rsidRPr="00DE5B58">
                <w:rPr>
                  <w:rStyle w:val="Lienhypertexte"/>
                  <w:rFonts w:asciiTheme="majorBidi" w:hAnsiTheme="majorBidi" w:cstheme="majorBidi"/>
                  <w:color w:val="FF0000"/>
                  <w:sz w:val="24"/>
                  <w:szCs w:val="24"/>
                  <w:u w:val="none"/>
                  <w:lang w:val="fr-FR"/>
                </w:rPr>
                <w:t>50</w:t>
              </w:r>
            </w:hyperlink>
          </w:p>
          <w:p w14:paraId="2ADE7647" w14:textId="77777777" w:rsidR="00735356" w:rsidRPr="00AE5B4C" w:rsidRDefault="00735356" w:rsidP="00735356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</w:p>
          <w:p w14:paraId="336C418F" w14:textId="77777777" w:rsidR="00455BBB" w:rsidRDefault="00455BBB" w:rsidP="00455B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**********</w:t>
            </w:r>
          </w:p>
          <w:p w14:paraId="5B1BD487" w14:textId="77777777" w:rsidR="00735356" w:rsidRDefault="00735356" w:rsidP="007353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5B5271E" w14:textId="77777777" w:rsidR="00973126" w:rsidRDefault="00973126" w:rsidP="0097312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1AA8F34" w14:textId="77777777" w:rsidR="00A53D0E" w:rsidRDefault="00A53D0E" w:rsidP="00A53D0E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744878C" w14:textId="77777777" w:rsidR="00A53D0E" w:rsidRDefault="00A53D0E" w:rsidP="00A53D0E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B10CE8B" w14:textId="77777777" w:rsidR="00A53D0E" w:rsidRDefault="00A53D0E" w:rsidP="00A53D0E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ED06551" w14:textId="77777777" w:rsidR="00A53D0E" w:rsidRDefault="00A53D0E" w:rsidP="00A53D0E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BCB9E75" w14:textId="77777777" w:rsidR="00A53D0E" w:rsidRDefault="00A53D0E" w:rsidP="00A53D0E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D8AB3AB" w14:textId="77777777" w:rsidR="008E6E2E" w:rsidRDefault="008E6E2E" w:rsidP="00AE5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D1B4D56" w14:textId="77777777" w:rsidR="00084F75" w:rsidRPr="00AE5B4C" w:rsidRDefault="00084F75" w:rsidP="00B71006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2116" w:type="dxa"/>
          </w:tcPr>
          <w:p w14:paraId="3B72A825" w14:textId="77777777" w:rsidR="007337A5" w:rsidRPr="00AE5B4C" w:rsidRDefault="00DD74B2" w:rsidP="00E5234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lastRenderedPageBreak/>
              <w:t>TEST</w:t>
            </w:r>
            <w:r w:rsidR="00BF1AE0" w:rsidRPr="00AE5B4C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 xml:space="preserve"> DIAGNOSTIQUE</w:t>
            </w:r>
          </w:p>
          <w:p w14:paraId="38A96D5B" w14:textId="77777777" w:rsidR="007337A5" w:rsidRDefault="007337A5" w:rsidP="007337A5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6D514B3" w14:textId="77777777" w:rsidR="007337A5" w:rsidRDefault="007337A5" w:rsidP="007337A5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787EC4C" w14:textId="77777777" w:rsidR="00A821CA" w:rsidRDefault="00A821CA" w:rsidP="00A821C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480EE36" w14:textId="77777777" w:rsidR="00A821CA" w:rsidRDefault="00A821CA" w:rsidP="00A821C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13F55DA" w14:textId="77777777" w:rsidR="00A821CA" w:rsidRDefault="00A821CA" w:rsidP="00A821C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5CD4392" w14:textId="77777777" w:rsidR="00E209F3" w:rsidRPr="00AE5B4C" w:rsidRDefault="007337A5" w:rsidP="007337A5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>SITUATION PROBLEME</w:t>
            </w:r>
            <w:r w:rsidR="00BF1AE0" w:rsidRPr="00AE5B4C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 xml:space="preserve"> </w:t>
            </w:r>
          </w:p>
          <w:p w14:paraId="7EA5F46E" w14:textId="77777777" w:rsid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F9F093C" w14:textId="77777777" w:rsid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3322494" w14:textId="77777777" w:rsid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5B21D2E" w14:textId="77777777" w:rsid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D163843" w14:textId="77777777" w:rsid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8795847" w14:textId="77777777" w:rsid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23C71E3" w14:textId="77777777" w:rsidR="003F274E" w:rsidRDefault="003F274E" w:rsidP="003F274E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3E9DFFE" w14:textId="77777777" w:rsid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E42D489" w14:textId="77777777" w:rsidR="00A821CA" w:rsidRDefault="00A821CA" w:rsidP="00A821C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4E06DA1" w14:textId="77777777" w:rsidR="00E233F8" w:rsidRDefault="00E233F8" w:rsidP="005460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0DA7581" w14:textId="77777777" w:rsid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7DAC2A8" w14:textId="77777777" w:rsidR="00E233F8" w:rsidRPr="00AE5B4C" w:rsidRDefault="00E233F8" w:rsidP="00455BB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</w:pPr>
            <w:r w:rsidRPr="00AE5B4C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  <w:t>I –</w:t>
            </w:r>
            <w:r w:rsidR="00455BBB" w:rsidRPr="00AE5B4C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  <w:t xml:space="preserve"> </w:t>
            </w:r>
            <w:r w:rsidR="0054605A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  <w:t xml:space="preserve">la </w:t>
            </w:r>
            <w:r w:rsidR="00137DD8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  <w:t>pression</w:t>
            </w:r>
          </w:p>
          <w:p w14:paraId="4E6A9D58" w14:textId="77777777" w:rsidR="00E233F8" w:rsidRPr="00AE5B4C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B050"/>
                <w:sz w:val="24"/>
                <w:szCs w:val="24"/>
                <w:lang w:val="fr-FR"/>
              </w:rPr>
            </w:pPr>
          </w:p>
          <w:p w14:paraId="6B230B8A" w14:textId="77777777" w:rsid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A7E8D6B" w14:textId="77777777" w:rsidR="00A04C6B" w:rsidRDefault="00A04C6B" w:rsidP="00AE5B4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4040515" w14:textId="77777777" w:rsidR="00AE5B4C" w:rsidRDefault="00AE5B4C" w:rsidP="00AE5B4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943CDD8" w14:textId="77777777" w:rsidR="00A04C6B" w:rsidRDefault="00A04C6B" w:rsidP="00A04C6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93CC1CB" w14:textId="77777777" w:rsidR="00A04C6B" w:rsidRDefault="00A04C6B" w:rsidP="00A04C6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AE358EC" w14:textId="77777777" w:rsidR="00AE5B4C" w:rsidRDefault="00AE5B4C" w:rsidP="0014092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ED716D9" w14:textId="77777777" w:rsidR="00A04C6B" w:rsidRDefault="00A04C6B" w:rsidP="00A04C6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C9456C0" w14:textId="77777777" w:rsidR="00167F48" w:rsidRPr="00AE5B4C" w:rsidRDefault="00167F48" w:rsidP="00167F4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B050"/>
                <w:sz w:val="24"/>
                <w:szCs w:val="24"/>
                <w:lang w:val="fr-FR"/>
              </w:rPr>
            </w:pPr>
          </w:p>
          <w:p w14:paraId="41D0EE60" w14:textId="77777777" w:rsidR="00A04C6B" w:rsidRDefault="00A04C6B" w:rsidP="00A04C6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7559E90" w14:textId="77777777" w:rsidR="00CC58F3" w:rsidRDefault="00CC58F3" w:rsidP="00CC58F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AB0AAF0" w14:textId="77777777" w:rsidR="00CC58F3" w:rsidRDefault="00CC58F3" w:rsidP="00CC58F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69AB4F8" w14:textId="77777777" w:rsidR="00CC58F3" w:rsidRDefault="00CC58F3" w:rsidP="00CC58F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81D6AA1" w14:textId="77777777" w:rsidR="00CC58F3" w:rsidRDefault="00CC58F3" w:rsidP="00CC58F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B9088D6" w14:textId="77777777" w:rsidR="00CC58F3" w:rsidRDefault="00CC58F3" w:rsidP="00CC58F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2DE7E96" w14:textId="77777777" w:rsidR="00140928" w:rsidRDefault="00140928" w:rsidP="0014092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CAB42A4" w14:textId="77777777" w:rsidR="00CC58F3" w:rsidRDefault="00CC58F3" w:rsidP="00CC58F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1287B0D" w14:textId="77777777" w:rsidR="00E97350" w:rsidRDefault="00E97350" w:rsidP="00E9735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90563A8" w14:textId="77777777" w:rsidR="00E97350" w:rsidRDefault="00E97350" w:rsidP="00E9735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ECD1E3D" w14:textId="77777777" w:rsidR="00455BBB" w:rsidRDefault="00455BBB" w:rsidP="00455BB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E0DEDE3" w14:textId="77777777" w:rsidR="00455BBB" w:rsidRDefault="00455BBB" w:rsidP="00455BB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76C1499" w14:textId="77777777" w:rsidR="00455BBB" w:rsidRDefault="00455BBB" w:rsidP="00455BB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85F2A98" w14:textId="77777777" w:rsidR="00973126" w:rsidRDefault="00973126" w:rsidP="0097312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5F1CA2E" w14:textId="77777777" w:rsidR="00973126" w:rsidRDefault="00973126" w:rsidP="0097312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7E6330E" w14:textId="77777777" w:rsidR="00A53D0E" w:rsidRDefault="00A53D0E" w:rsidP="00A53D0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54192F4" w14:textId="77777777" w:rsidR="00A53D0E" w:rsidRDefault="00A53D0E" w:rsidP="00A53D0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FAF5F93" w14:textId="77777777" w:rsidR="00A53D0E" w:rsidRDefault="00A53D0E" w:rsidP="00A53D0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5F26870" w14:textId="77777777" w:rsidR="00DE5B58" w:rsidRDefault="00DE5B58" w:rsidP="00DE5B5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F9D68F3" w14:textId="77777777" w:rsidR="00DE5B58" w:rsidRDefault="00DE5B58" w:rsidP="00DE5B5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4D0316E" w14:textId="77777777" w:rsidR="00DE5B58" w:rsidRDefault="00DE5B58" w:rsidP="00DE5B5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2052C3D" w14:textId="77777777" w:rsidR="00973126" w:rsidRDefault="00973126" w:rsidP="0097312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B7F13DA" w14:textId="77777777" w:rsidR="00973126" w:rsidRDefault="00973126" w:rsidP="0097312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529570E" w14:textId="77777777" w:rsidR="007205C9" w:rsidRPr="00DF1261" w:rsidRDefault="00DF0C5C" w:rsidP="00DF1261">
            <w:pPr>
              <w:pStyle w:val="Paragraphedeliste"/>
              <w:numPr>
                <w:ilvl w:val="0"/>
                <w:numId w:val="13"/>
              </w:numPr>
              <w:tabs>
                <w:tab w:val="left" w:pos="306"/>
              </w:tabs>
              <w:ind w:left="22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</w:pPr>
            <w:r w:rsidRPr="00DF1261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  <w:t xml:space="preserve">La </w:t>
            </w:r>
            <w:r w:rsidR="00137DD8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  <w:t>pression atmosphérique</w:t>
            </w:r>
          </w:p>
          <w:p w14:paraId="5DFD8B27" w14:textId="77777777" w:rsidR="004E3BAA" w:rsidRPr="00DF1261" w:rsidRDefault="004E3BAA" w:rsidP="004E3B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2D0338E" w14:textId="77777777" w:rsidR="004E3BAA" w:rsidRDefault="004E3BAA" w:rsidP="004E3B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856A700" w14:textId="77777777" w:rsidR="004E3BAA" w:rsidRDefault="004E3BAA" w:rsidP="004E3B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F5191BA" w14:textId="77777777" w:rsidR="004E3BAA" w:rsidRDefault="004E3BAA" w:rsidP="004E3B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7506788" w14:textId="77777777" w:rsidR="004E3BAA" w:rsidRDefault="004E3BAA" w:rsidP="004E3B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2A0B9E0" w14:textId="77777777" w:rsidR="004E3BAA" w:rsidRDefault="004E3BAA" w:rsidP="004E3B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B07AEAD" w14:textId="77777777" w:rsidR="004E3BAA" w:rsidRDefault="004E3BAA" w:rsidP="004E3B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0C4F6B1" w14:textId="77777777" w:rsidR="004E3BAA" w:rsidRDefault="004E3BAA" w:rsidP="004E3B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F38C7F4" w14:textId="77777777" w:rsidR="008432D2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05BCBCF" w14:textId="77777777" w:rsidR="008432D2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CA69AE5" w14:textId="77777777" w:rsidR="008432D2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E90FCBD" w14:textId="77777777" w:rsidR="008432D2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B3CA551" w14:textId="77777777" w:rsidR="008432D2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09EF948" w14:textId="77777777" w:rsidR="008432D2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DCE055E" w14:textId="77777777" w:rsidR="008432D2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3B0A231" w14:textId="77777777" w:rsidR="008432D2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A4B10BC" w14:textId="77777777" w:rsidR="008432D2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CCDDB74" w14:textId="77777777" w:rsidR="00AE5B4C" w:rsidRDefault="00AE5B4C" w:rsidP="00140928">
            <w:pPr>
              <w:bidi/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068E535" w14:textId="77777777" w:rsidR="00140928" w:rsidRDefault="00140928" w:rsidP="00140928">
            <w:pPr>
              <w:bidi/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32DE3AB" w14:textId="77777777" w:rsidR="00B246C0" w:rsidRPr="00167F48" w:rsidRDefault="00B246C0" w:rsidP="00B24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</w:tc>
      </w:tr>
    </w:tbl>
    <w:p w14:paraId="284A5B5D" w14:textId="77777777" w:rsidR="00E52348" w:rsidRPr="00E52348" w:rsidRDefault="00DE5B58" w:rsidP="0046753C">
      <w:pPr>
        <w:bidi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ACF3FE" wp14:editId="0618FDDE">
                <wp:simplePos x="0" y="0"/>
                <wp:positionH relativeFrom="column">
                  <wp:posOffset>2543175</wp:posOffset>
                </wp:positionH>
                <wp:positionV relativeFrom="paragraph">
                  <wp:posOffset>94615</wp:posOffset>
                </wp:positionV>
                <wp:extent cx="1981200" cy="390525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D2385" w14:textId="109A915B" w:rsidR="00DE5B58" w:rsidRPr="00DE5B58" w:rsidRDefault="00DE5B58" w:rsidP="00DE5B58">
                            <w:pPr>
                              <w:rPr>
                                <w:rFonts w:ascii="Poetsen One" w:hAnsi="Poetsen One"/>
                                <w:color w:val="0033CC"/>
                                <w:sz w:val="28"/>
                                <w:szCs w:val="28"/>
                                <w:lang w:val="fr-MA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" o:spid="_x0000_s1030" type="#_x0000_t202" style="position:absolute;left:0;text-align:left;margin-left:200.25pt;margin-top:7.45pt;width:156pt;height:3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" filled="f" stroked="f" strokeweight=".5pt">
                <v:textbox>
                  <w:txbxContent>
                    <w:p w14:paraId="331D2385" w14:textId="109A915B" w:rsidR="00DE5B58" w:rsidRPr="00DE5B58" w:rsidRDefault="00DE5B58" w:rsidP="00DE5B58">
                      <w:pPr>
                        <w:rPr>
                          <w:rFonts w:ascii="Poetsen One" w:hAnsi="Poetsen One"/>
                          <w:color w:val="0033CC"/>
                          <w:sz w:val="28"/>
                          <w:szCs w:val="28"/>
                          <w:lang w:val="fr-MA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E52348" w:rsidRPr="00E52348" w:rsidSect="00EC5E04">
      <w:footerReference w:type="first" r:id="rId19"/>
      <w:pgSz w:w="12240" w:h="15840"/>
      <w:pgMar w:top="720" w:right="720" w:bottom="0" w:left="720" w:header="708" w:footer="340" w:gutter="0"/>
      <w:pgBorders w:offsetFrom="page">
        <w:top w:val="thinThickLargeGap" w:sz="24" w:space="24" w:color="FFC000" w:themeColor="accent4"/>
        <w:left w:val="thinThickLargeGap" w:sz="24" w:space="24" w:color="FFC000" w:themeColor="accent4"/>
        <w:bottom w:val="thickThinLargeGap" w:sz="24" w:space="24" w:color="FFC000" w:themeColor="accent4"/>
        <w:right w:val="thickThinLargeGap" w:sz="24" w:space="24" w:color="FFC000" w:themeColor="accent4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F1A4F" w14:textId="77777777" w:rsidR="00894366" w:rsidRDefault="00894366" w:rsidP="0033044D">
      <w:pPr>
        <w:spacing w:after="0" w:line="240" w:lineRule="auto"/>
      </w:pPr>
      <w:r>
        <w:separator/>
      </w:r>
    </w:p>
  </w:endnote>
  <w:endnote w:type="continuationSeparator" w:id="0">
    <w:p w14:paraId="5A354FDD" w14:textId="77777777" w:rsidR="00894366" w:rsidRDefault="00894366" w:rsidP="00330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oetsen One">
    <w:altName w:val="Trebuchet MS"/>
    <w:charset w:val="00"/>
    <w:family w:val="auto"/>
    <w:pitch w:val="variable"/>
    <w:sig w:usb0="00000001" w:usb1="5000005B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dTable4Accent4"/>
      <w:tblW w:w="5000" w:type="pct"/>
      <w:tblInd w:w="-5" w:type="dxa"/>
      <w:tblLook w:val="04A0" w:firstRow="1" w:lastRow="0" w:firstColumn="1" w:lastColumn="0" w:noHBand="0" w:noVBand="1"/>
    </w:tblPr>
    <w:tblGrid>
      <w:gridCol w:w="4336"/>
      <w:gridCol w:w="6680"/>
    </w:tblGrid>
    <w:tr w:rsidR="000933D1" w:rsidRPr="00352427" w14:paraId="24AD09B5" w14:textId="77777777" w:rsidTr="00EC5E0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68" w:type="pct"/>
        </w:tcPr>
        <w:p w14:paraId="41182FEB" w14:textId="77777777" w:rsidR="000933D1" w:rsidRPr="00E62240" w:rsidRDefault="00894366">
          <w:pPr>
            <w:pStyle w:val="Pieddepage"/>
            <w:tabs>
              <w:tab w:val="clear" w:pos="4703"/>
            </w:tabs>
            <w:spacing w:before="80" w:after="80"/>
            <w:jc w:val="both"/>
            <w:rPr>
              <w:rFonts w:ascii="Sakkal Majalla" w:hAnsi="Sakkal Majalla" w:cs="Sakkal Majalla"/>
              <w:caps/>
              <w:sz w:val="18"/>
              <w:szCs w:val="18"/>
            </w:rPr>
          </w:pPr>
          <w:sdt>
            <w:sdtPr>
              <w:rPr>
                <w:rFonts w:ascii="Sakkal Majalla" w:hAnsi="Sakkal Majalla" w:cs="Sakkal Majalla"/>
                <w:caps/>
                <w:color w:val="0070C0"/>
                <w:sz w:val="28"/>
                <w:szCs w:val="28"/>
                <w:lang w:val="fr-MA"/>
              </w:rPr>
              <w:alias w:val="Title"/>
              <w:tag w:val=""/>
              <w:id w:val="-1179889592"/>
              <w:placeholder>
                <w:docPart w:val="7A375FF4BA614721B4A25D99D1362B7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933D1">
                <w:rPr>
                  <w:rFonts w:ascii="Sakkal Majalla" w:hAnsi="Sakkal Majalla" w:cs="Sakkal Majalla"/>
                  <w:caps/>
                  <w:color w:val="0070C0"/>
                  <w:sz w:val="28"/>
                  <w:szCs w:val="28"/>
                  <w:lang w:val="fr-MA"/>
                </w:rPr>
                <w:t>REzzaki anas</w:t>
              </w:r>
            </w:sdtContent>
          </w:sdt>
        </w:p>
      </w:tc>
      <w:tc>
        <w:tcPr>
          <w:tcW w:w="3032" w:type="pct"/>
        </w:tcPr>
        <w:p w14:paraId="57F31D04" w14:textId="77777777" w:rsidR="000933D1" w:rsidRPr="0046753C" w:rsidRDefault="000933D1" w:rsidP="0046753C">
          <w:pPr>
            <w:pStyle w:val="Pieddepage"/>
            <w:tabs>
              <w:tab w:val="clear" w:pos="4703"/>
            </w:tabs>
            <w:spacing w:before="80" w:after="8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sz w:val="24"/>
              <w:szCs w:val="24"/>
              <w:lang w:val="fr-FR" w:bidi="ar-MA"/>
            </w:rPr>
          </w:pPr>
          <w:r>
            <w:rPr>
              <w:caps/>
              <w:sz w:val="24"/>
              <w:szCs w:val="24"/>
              <w:lang w:val="fr-FR"/>
            </w:rPr>
            <w:t xml:space="preserve">      </w:t>
          </w:r>
          <w:r w:rsidRPr="0046753C">
            <w:rPr>
              <w:caps/>
              <w:sz w:val="24"/>
              <w:szCs w:val="24"/>
              <w:lang w:val="fr-FR"/>
            </w:rPr>
            <w:t xml:space="preserve">CHAPITRE </w:t>
          </w:r>
          <w:r>
            <w:rPr>
              <w:caps/>
              <w:sz w:val="24"/>
              <w:szCs w:val="24"/>
              <w:lang w:val="fr-FR"/>
            </w:rPr>
            <w:t>6</w:t>
          </w:r>
          <w:r w:rsidRPr="0046753C">
            <w:rPr>
              <w:caps/>
              <w:sz w:val="24"/>
              <w:szCs w:val="24"/>
              <w:lang w:val="fr-FR"/>
            </w:rPr>
            <w:t xml:space="preserve"> : L</w:t>
          </w:r>
          <w:r>
            <w:rPr>
              <w:caps/>
              <w:sz w:val="24"/>
              <w:szCs w:val="24"/>
              <w:lang w:val="fr-FR"/>
            </w:rPr>
            <w:t>A PRESSION ET LA PRESSION ATMOSHERIQUE</w:t>
          </w:r>
          <w:r w:rsidR="00EC5E04">
            <w:rPr>
              <w:caps/>
              <w:sz w:val="24"/>
              <w:szCs w:val="24"/>
              <w:lang w:val="fr-FR"/>
            </w:rPr>
            <w:t xml:space="preserve">        </w:t>
          </w:r>
        </w:p>
      </w:tc>
    </w:tr>
  </w:tbl>
  <w:p w14:paraId="1D5A23C5" w14:textId="77777777" w:rsidR="000933D1" w:rsidRPr="0046753C" w:rsidRDefault="000933D1" w:rsidP="00EC5E04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AD0C0" w14:textId="77777777" w:rsidR="00894366" w:rsidRDefault="00894366" w:rsidP="0033044D">
      <w:pPr>
        <w:spacing w:after="0" w:line="240" w:lineRule="auto"/>
      </w:pPr>
      <w:r>
        <w:separator/>
      </w:r>
    </w:p>
  </w:footnote>
  <w:footnote w:type="continuationSeparator" w:id="0">
    <w:p w14:paraId="074B4B89" w14:textId="77777777" w:rsidR="00894366" w:rsidRDefault="00894366" w:rsidP="00330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46F4"/>
    <w:multiLevelType w:val="hybridMultilevel"/>
    <w:tmpl w:val="5F92DC1C"/>
    <w:lvl w:ilvl="0" w:tplc="9350C79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D315A"/>
    <w:multiLevelType w:val="hybridMultilevel"/>
    <w:tmpl w:val="25EE5F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C787C"/>
    <w:multiLevelType w:val="hybridMultilevel"/>
    <w:tmpl w:val="D794FC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E023E"/>
    <w:multiLevelType w:val="hybridMultilevel"/>
    <w:tmpl w:val="12604E2C"/>
    <w:lvl w:ilvl="0" w:tplc="9350C79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D7132D"/>
    <w:multiLevelType w:val="hybridMultilevel"/>
    <w:tmpl w:val="D8443754"/>
    <w:lvl w:ilvl="0" w:tplc="0160210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B8E0C8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D243B6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4BACA9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2C4250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4AAC038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44ADED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EC46F4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6F5239A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297068BA"/>
    <w:multiLevelType w:val="hybridMultilevel"/>
    <w:tmpl w:val="0F8A7040"/>
    <w:lvl w:ilvl="0" w:tplc="D2303CF6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40C1C6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63E73B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10414D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0723E2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B6E7B1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D6449B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DC8523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3682B5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35D86406"/>
    <w:multiLevelType w:val="hybridMultilevel"/>
    <w:tmpl w:val="F2E2497A"/>
    <w:lvl w:ilvl="0" w:tplc="9350C79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34A09"/>
    <w:multiLevelType w:val="hybridMultilevel"/>
    <w:tmpl w:val="1BBA00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E3334"/>
    <w:multiLevelType w:val="hybridMultilevel"/>
    <w:tmpl w:val="8A100018"/>
    <w:lvl w:ilvl="0" w:tplc="0952077A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04372"/>
    <w:multiLevelType w:val="hybridMultilevel"/>
    <w:tmpl w:val="03AC5BD6"/>
    <w:lvl w:ilvl="0" w:tplc="AA8C475C">
      <w:start w:val="2"/>
      <w:numFmt w:val="upperRoman"/>
      <w:lvlText w:val="%1."/>
      <w:lvlJc w:val="righ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665BA"/>
    <w:multiLevelType w:val="hybridMultilevel"/>
    <w:tmpl w:val="B63EEA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C43A3"/>
    <w:multiLevelType w:val="hybridMultilevel"/>
    <w:tmpl w:val="1D640A1A"/>
    <w:lvl w:ilvl="0" w:tplc="C1FC928C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AFC147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4382B7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A080E6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4B0772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0CC026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64CE38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EDE52F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536F8F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44F36661"/>
    <w:multiLevelType w:val="hybridMultilevel"/>
    <w:tmpl w:val="D90C5158"/>
    <w:lvl w:ilvl="0" w:tplc="14E2622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D0768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43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6E140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E041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18DEE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04DB8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A015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BE452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9628FC"/>
    <w:multiLevelType w:val="hybridMultilevel"/>
    <w:tmpl w:val="969EC7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5E4640"/>
    <w:multiLevelType w:val="hybridMultilevel"/>
    <w:tmpl w:val="AF34E2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192529"/>
    <w:multiLevelType w:val="hybridMultilevel"/>
    <w:tmpl w:val="7C32F8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605249"/>
    <w:multiLevelType w:val="hybridMultilevel"/>
    <w:tmpl w:val="0A188F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B7675E"/>
    <w:multiLevelType w:val="hybridMultilevel"/>
    <w:tmpl w:val="AC5AA040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4"/>
  </w:num>
  <w:num w:numId="5">
    <w:abstractNumId w:val="15"/>
  </w:num>
  <w:num w:numId="6">
    <w:abstractNumId w:val="13"/>
  </w:num>
  <w:num w:numId="7">
    <w:abstractNumId w:val="10"/>
  </w:num>
  <w:num w:numId="8">
    <w:abstractNumId w:val="11"/>
  </w:num>
  <w:num w:numId="9">
    <w:abstractNumId w:val="5"/>
  </w:num>
  <w:num w:numId="10">
    <w:abstractNumId w:val="7"/>
  </w:num>
  <w:num w:numId="11">
    <w:abstractNumId w:val="2"/>
  </w:num>
  <w:num w:numId="12">
    <w:abstractNumId w:val="16"/>
  </w:num>
  <w:num w:numId="13">
    <w:abstractNumId w:val="9"/>
  </w:num>
  <w:num w:numId="14">
    <w:abstractNumId w:val="17"/>
  </w:num>
  <w:num w:numId="15">
    <w:abstractNumId w:val="4"/>
  </w:num>
  <w:num w:numId="16">
    <w:abstractNumId w:val="12"/>
  </w:num>
  <w:num w:numId="17">
    <w:abstractNumId w:val="1"/>
  </w:num>
  <w:num w:numId="18">
    <w:abstractNumId w:val="1"/>
  </w:num>
  <w:num w:numId="1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44D"/>
    <w:rsid w:val="000176E1"/>
    <w:rsid w:val="00041F2A"/>
    <w:rsid w:val="00053B9C"/>
    <w:rsid w:val="000662D4"/>
    <w:rsid w:val="00073824"/>
    <w:rsid w:val="00073F0F"/>
    <w:rsid w:val="00080437"/>
    <w:rsid w:val="00084F75"/>
    <w:rsid w:val="00090D40"/>
    <w:rsid w:val="000933D1"/>
    <w:rsid w:val="000A7F68"/>
    <w:rsid w:val="000C27A1"/>
    <w:rsid w:val="000C7C46"/>
    <w:rsid w:val="000D66CE"/>
    <w:rsid w:val="000F6746"/>
    <w:rsid w:val="00103C4A"/>
    <w:rsid w:val="001101BA"/>
    <w:rsid w:val="001115F4"/>
    <w:rsid w:val="00127829"/>
    <w:rsid w:val="00137DD8"/>
    <w:rsid w:val="00140928"/>
    <w:rsid w:val="00147E8F"/>
    <w:rsid w:val="0015008D"/>
    <w:rsid w:val="00160B9F"/>
    <w:rsid w:val="00167F48"/>
    <w:rsid w:val="001758E2"/>
    <w:rsid w:val="0019099E"/>
    <w:rsid w:val="001A5312"/>
    <w:rsid w:val="001C5239"/>
    <w:rsid w:val="001D3FF1"/>
    <w:rsid w:val="001F306D"/>
    <w:rsid w:val="002257EC"/>
    <w:rsid w:val="00253EF9"/>
    <w:rsid w:val="002C758B"/>
    <w:rsid w:val="002D4217"/>
    <w:rsid w:val="002F1EE8"/>
    <w:rsid w:val="002F2387"/>
    <w:rsid w:val="00311AED"/>
    <w:rsid w:val="0033044D"/>
    <w:rsid w:val="00331DD5"/>
    <w:rsid w:val="00344ED1"/>
    <w:rsid w:val="00352427"/>
    <w:rsid w:val="00374B08"/>
    <w:rsid w:val="00377F58"/>
    <w:rsid w:val="00387C46"/>
    <w:rsid w:val="003B6760"/>
    <w:rsid w:val="003B75CC"/>
    <w:rsid w:val="003C0C72"/>
    <w:rsid w:val="003F274E"/>
    <w:rsid w:val="003F7957"/>
    <w:rsid w:val="00403354"/>
    <w:rsid w:val="00411CC2"/>
    <w:rsid w:val="00411E40"/>
    <w:rsid w:val="00442597"/>
    <w:rsid w:val="00443E9B"/>
    <w:rsid w:val="00446F41"/>
    <w:rsid w:val="00455BBB"/>
    <w:rsid w:val="00466B5E"/>
    <w:rsid w:val="0046753C"/>
    <w:rsid w:val="0049244A"/>
    <w:rsid w:val="00495F8F"/>
    <w:rsid w:val="004A3A67"/>
    <w:rsid w:val="004D6069"/>
    <w:rsid w:val="004E3BAA"/>
    <w:rsid w:val="004F00EB"/>
    <w:rsid w:val="0054605A"/>
    <w:rsid w:val="00564288"/>
    <w:rsid w:val="00565A5C"/>
    <w:rsid w:val="0057209B"/>
    <w:rsid w:val="005721DB"/>
    <w:rsid w:val="00572FF0"/>
    <w:rsid w:val="005826BB"/>
    <w:rsid w:val="00585015"/>
    <w:rsid w:val="00591905"/>
    <w:rsid w:val="00591FE5"/>
    <w:rsid w:val="005B12D2"/>
    <w:rsid w:val="005B56CE"/>
    <w:rsid w:val="005C6BC5"/>
    <w:rsid w:val="005D7F17"/>
    <w:rsid w:val="005F5A14"/>
    <w:rsid w:val="00600469"/>
    <w:rsid w:val="0060217F"/>
    <w:rsid w:val="00607AE9"/>
    <w:rsid w:val="00636530"/>
    <w:rsid w:val="00637013"/>
    <w:rsid w:val="006965E7"/>
    <w:rsid w:val="006B3E34"/>
    <w:rsid w:val="006F7548"/>
    <w:rsid w:val="007205C9"/>
    <w:rsid w:val="00723666"/>
    <w:rsid w:val="007337A5"/>
    <w:rsid w:val="00735356"/>
    <w:rsid w:val="00747A1C"/>
    <w:rsid w:val="00756AB0"/>
    <w:rsid w:val="007B2CEF"/>
    <w:rsid w:val="007E3F74"/>
    <w:rsid w:val="007F0B01"/>
    <w:rsid w:val="007F2A74"/>
    <w:rsid w:val="007F6E98"/>
    <w:rsid w:val="0083164F"/>
    <w:rsid w:val="0084026F"/>
    <w:rsid w:val="00840E52"/>
    <w:rsid w:val="008432D2"/>
    <w:rsid w:val="00852FE0"/>
    <w:rsid w:val="008718FF"/>
    <w:rsid w:val="00873D23"/>
    <w:rsid w:val="00875F24"/>
    <w:rsid w:val="0089132B"/>
    <w:rsid w:val="00891DDF"/>
    <w:rsid w:val="0089311B"/>
    <w:rsid w:val="00894366"/>
    <w:rsid w:val="00896C9B"/>
    <w:rsid w:val="008A16FD"/>
    <w:rsid w:val="008D140F"/>
    <w:rsid w:val="008D2CDC"/>
    <w:rsid w:val="008D52D5"/>
    <w:rsid w:val="008D54EF"/>
    <w:rsid w:val="008D7CA4"/>
    <w:rsid w:val="008E2D7B"/>
    <w:rsid w:val="008E6E2E"/>
    <w:rsid w:val="008F5562"/>
    <w:rsid w:val="009112B4"/>
    <w:rsid w:val="0093159E"/>
    <w:rsid w:val="009423A1"/>
    <w:rsid w:val="00973126"/>
    <w:rsid w:val="00974463"/>
    <w:rsid w:val="00980D3D"/>
    <w:rsid w:val="00990ECE"/>
    <w:rsid w:val="009D0278"/>
    <w:rsid w:val="009E56DA"/>
    <w:rsid w:val="00A04C6B"/>
    <w:rsid w:val="00A14E4E"/>
    <w:rsid w:val="00A22918"/>
    <w:rsid w:val="00A53D0E"/>
    <w:rsid w:val="00A53FFB"/>
    <w:rsid w:val="00A61E4F"/>
    <w:rsid w:val="00A821CA"/>
    <w:rsid w:val="00AC0CA8"/>
    <w:rsid w:val="00AD283E"/>
    <w:rsid w:val="00AE59CE"/>
    <w:rsid w:val="00AE5B4C"/>
    <w:rsid w:val="00AF0CB7"/>
    <w:rsid w:val="00AF247D"/>
    <w:rsid w:val="00B246C0"/>
    <w:rsid w:val="00B40E8F"/>
    <w:rsid w:val="00B43DD4"/>
    <w:rsid w:val="00B71006"/>
    <w:rsid w:val="00B73937"/>
    <w:rsid w:val="00B822A5"/>
    <w:rsid w:val="00B93D26"/>
    <w:rsid w:val="00BA22BE"/>
    <w:rsid w:val="00BA69D7"/>
    <w:rsid w:val="00BD2E05"/>
    <w:rsid w:val="00BD3D69"/>
    <w:rsid w:val="00BD4ABD"/>
    <w:rsid w:val="00BF1AE0"/>
    <w:rsid w:val="00BF292F"/>
    <w:rsid w:val="00C12F4A"/>
    <w:rsid w:val="00C14D44"/>
    <w:rsid w:val="00C2555E"/>
    <w:rsid w:val="00C614CA"/>
    <w:rsid w:val="00C95FEF"/>
    <w:rsid w:val="00C97381"/>
    <w:rsid w:val="00CC58F3"/>
    <w:rsid w:val="00CE661D"/>
    <w:rsid w:val="00D124BC"/>
    <w:rsid w:val="00D167A2"/>
    <w:rsid w:val="00D16D3F"/>
    <w:rsid w:val="00D1726C"/>
    <w:rsid w:val="00D601D5"/>
    <w:rsid w:val="00D66FCE"/>
    <w:rsid w:val="00D808EB"/>
    <w:rsid w:val="00DC2E0D"/>
    <w:rsid w:val="00DD74B2"/>
    <w:rsid w:val="00DE5B58"/>
    <w:rsid w:val="00DE75B0"/>
    <w:rsid w:val="00DF0C5C"/>
    <w:rsid w:val="00DF1261"/>
    <w:rsid w:val="00E02CD7"/>
    <w:rsid w:val="00E05A6E"/>
    <w:rsid w:val="00E06C71"/>
    <w:rsid w:val="00E209F3"/>
    <w:rsid w:val="00E233F8"/>
    <w:rsid w:val="00E45FC7"/>
    <w:rsid w:val="00E52348"/>
    <w:rsid w:val="00E62240"/>
    <w:rsid w:val="00E83C1E"/>
    <w:rsid w:val="00E97350"/>
    <w:rsid w:val="00EC30C9"/>
    <w:rsid w:val="00EC5E04"/>
    <w:rsid w:val="00ED37EE"/>
    <w:rsid w:val="00ED7BEC"/>
    <w:rsid w:val="00EE0DC0"/>
    <w:rsid w:val="00F12581"/>
    <w:rsid w:val="00F12B67"/>
    <w:rsid w:val="00F13BA3"/>
    <w:rsid w:val="00F36E04"/>
    <w:rsid w:val="00F57391"/>
    <w:rsid w:val="00F65F1F"/>
    <w:rsid w:val="00F85427"/>
    <w:rsid w:val="00FA18BB"/>
    <w:rsid w:val="00FD6A43"/>
    <w:rsid w:val="00FE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9D6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3044D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3044D"/>
    <w:rPr>
      <w:rFonts w:eastAsiaTheme="minorEastAsia"/>
    </w:rPr>
  </w:style>
  <w:style w:type="paragraph" w:styleId="En-tte">
    <w:name w:val="header"/>
    <w:basedOn w:val="Normal"/>
    <w:link w:val="En-tteCar"/>
    <w:uiPriority w:val="99"/>
    <w:unhideWhenUsed/>
    <w:rsid w:val="003304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044D"/>
  </w:style>
  <w:style w:type="paragraph" w:styleId="Pieddepage">
    <w:name w:val="footer"/>
    <w:basedOn w:val="Normal"/>
    <w:link w:val="PieddepageCar"/>
    <w:uiPriority w:val="99"/>
    <w:unhideWhenUsed/>
    <w:rsid w:val="003304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044D"/>
  </w:style>
  <w:style w:type="table" w:styleId="Grilledutableau">
    <w:name w:val="Table Grid"/>
    <w:basedOn w:val="TableauNormal"/>
    <w:uiPriority w:val="39"/>
    <w:rsid w:val="0022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Accent5">
    <w:name w:val="Grid Table 6 Colorful Accent 5"/>
    <w:basedOn w:val="TableauNormal"/>
    <w:uiPriority w:val="51"/>
    <w:rsid w:val="00E6224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12" w:space="0" w:color="0070C0"/>
        <w:left w:val="single" w:sz="12" w:space="0" w:color="0070C0"/>
        <w:bottom w:val="single" w:sz="12" w:space="0" w:color="0070C0"/>
        <w:right w:val="single" w:sz="12" w:space="0" w:color="0070C0"/>
        <w:insideH w:val="single" w:sz="12" w:space="0" w:color="0070C0"/>
        <w:insideV w:val="single" w:sz="12" w:space="0" w:color="0070C0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E06C71"/>
    <w:pPr>
      <w:ind w:left="720"/>
      <w:contextualSpacing/>
    </w:pPr>
  </w:style>
  <w:style w:type="table" w:customStyle="1" w:styleId="GridTable6ColorfulAccent4">
    <w:name w:val="Grid Table 6 Colorful Accent 4"/>
    <w:basedOn w:val="TableauNormal"/>
    <w:uiPriority w:val="51"/>
    <w:rsid w:val="002F238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18" w:space="0" w:color="FFC000" w:themeColor="accent4"/>
        <w:left w:val="single" w:sz="18" w:space="0" w:color="FFC000" w:themeColor="accent4"/>
        <w:bottom w:val="single" w:sz="18" w:space="0" w:color="FFC000" w:themeColor="accent4"/>
        <w:right w:val="single" w:sz="18" w:space="0" w:color="FFC000" w:themeColor="accent4"/>
        <w:insideH w:val="single" w:sz="18" w:space="0" w:color="FFC000" w:themeColor="accent4"/>
        <w:insideV w:val="single" w:sz="18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4">
    <w:name w:val="Grid Table 4 Accent 4"/>
    <w:basedOn w:val="TableauNormal"/>
    <w:uiPriority w:val="49"/>
    <w:rsid w:val="00C12F4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52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customStyle="1" w:styleId="GridTable5DarkAccent4">
    <w:name w:val="Grid Table 5 Dark Accent 4"/>
    <w:basedOn w:val="TableauNormal"/>
    <w:uiPriority w:val="50"/>
    <w:rsid w:val="00E523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2Accent4">
    <w:name w:val="Grid Table 2 Accent 4"/>
    <w:basedOn w:val="TableauNormal"/>
    <w:uiPriority w:val="47"/>
    <w:rsid w:val="00E209F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3">
    <w:name w:val="Grid Table 6 Colorful Accent 3"/>
    <w:basedOn w:val="TableauNormal"/>
    <w:uiPriority w:val="51"/>
    <w:rsid w:val="00E209F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DE5B5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E5B58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2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4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3044D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3044D"/>
    <w:rPr>
      <w:rFonts w:eastAsiaTheme="minorEastAsia"/>
    </w:rPr>
  </w:style>
  <w:style w:type="paragraph" w:styleId="En-tte">
    <w:name w:val="header"/>
    <w:basedOn w:val="Normal"/>
    <w:link w:val="En-tteCar"/>
    <w:uiPriority w:val="99"/>
    <w:unhideWhenUsed/>
    <w:rsid w:val="003304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044D"/>
  </w:style>
  <w:style w:type="paragraph" w:styleId="Pieddepage">
    <w:name w:val="footer"/>
    <w:basedOn w:val="Normal"/>
    <w:link w:val="PieddepageCar"/>
    <w:uiPriority w:val="99"/>
    <w:unhideWhenUsed/>
    <w:rsid w:val="003304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044D"/>
  </w:style>
  <w:style w:type="table" w:styleId="Grilledutableau">
    <w:name w:val="Table Grid"/>
    <w:basedOn w:val="TableauNormal"/>
    <w:uiPriority w:val="39"/>
    <w:rsid w:val="0022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Accent5">
    <w:name w:val="Grid Table 6 Colorful Accent 5"/>
    <w:basedOn w:val="TableauNormal"/>
    <w:uiPriority w:val="51"/>
    <w:rsid w:val="00E6224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12" w:space="0" w:color="0070C0"/>
        <w:left w:val="single" w:sz="12" w:space="0" w:color="0070C0"/>
        <w:bottom w:val="single" w:sz="12" w:space="0" w:color="0070C0"/>
        <w:right w:val="single" w:sz="12" w:space="0" w:color="0070C0"/>
        <w:insideH w:val="single" w:sz="12" w:space="0" w:color="0070C0"/>
        <w:insideV w:val="single" w:sz="12" w:space="0" w:color="0070C0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E06C71"/>
    <w:pPr>
      <w:ind w:left="720"/>
      <w:contextualSpacing/>
    </w:pPr>
  </w:style>
  <w:style w:type="table" w:customStyle="1" w:styleId="GridTable6ColorfulAccent4">
    <w:name w:val="Grid Table 6 Colorful Accent 4"/>
    <w:basedOn w:val="TableauNormal"/>
    <w:uiPriority w:val="51"/>
    <w:rsid w:val="002F238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18" w:space="0" w:color="FFC000" w:themeColor="accent4"/>
        <w:left w:val="single" w:sz="18" w:space="0" w:color="FFC000" w:themeColor="accent4"/>
        <w:bottom w:val="single" w:sz="18" w:space="0" w:color="FFC000" w:themeColor="accent4"/>
        <w:right w:val="single" w:sz="18" w:space="0" w:color="FFC000" w:themeColor="accent4"/>
        <w:insideH w:val="single" w:sz="18" w:space="0" w:color="FFC000" w:themeColor="accent4"/>
        <w:insideV w:val="single" w:sz="18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4">
    <w:name w:val="Grid Table 4 Accent 4"/>
    <w:basedOn w:val="TableauNormal"/>
    <w:uiPriority w:val="49"/>
    <w:rsid w:val="00C12F4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52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customStyle="1" w:styleId="GridTable5DarkAccent4">
    <w:name w:val="Grid Table 5 Dark Accent 4"/>
    <w:basedOn w:val="TableauNormal"/>
    <w:uiPriority w:val="50"/>
    <w:rsid w:val="00E523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2Accent4">
    <w:name w:val="Grid Table 2 Accent 4"/>
    <w:basedOn w:val="TableauNormal"/>
    <w:uiPriority w:val="47"/>
    <w:rsid w:val="00E209F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3">
    <w:name w:val="Grid Table 6 Colorful Accent 3"/>
    <w:basedOn w:val="TableauNormal"/>
    <w:uiPriority w:val="51"/>
    <w:rsid w:val="00E209F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DE5B5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E5B58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2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4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3056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405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199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95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7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://adrarphysic.fr/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adrarphysic.fr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adrarphysic.fr/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adrarphysic.fr/" TargetMode="External"/><Relationship Id="rId14" Type="http://schemas.openxmlformats.org/officeDocument/2006/relationships/hyperlink" Target="http://adrarphysic.fr/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oetsen One">
    <w:altName w:val="Trebuchet MS"/>
    <w:charset w:val="00"/>
    <w:family w:val="auto"/>
    <w:pitch w:val="variable"/>
    <w:sig w:usb0="00000001" w:usb1="5000005B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01"/>
    <w:rsid w:val="00204356"/>
    <w:rsid w:val="002921A9"/>
    <w:rsid w:val="002F6E10"/>
    <w:rsid w:val="0031189C"/>
    <w:rsid w:val="00356D4D"/>
    <w:rsid w:val="004E623E"/>
    <w:rsid w:val="00517989"/>
    <w:rsid w:val="00522AA7"/>
    <w:rsid w:val="00537001"/>
    <w:rsid w:val="007F67D6"/>
    <w:rsid w:val="007F6FAC"/>
    <w:rsid w:val="00840119"/>
    <w:rsid w:val="008837D0"/>
    <w:rsid w:val="00916B84"/>
    <w:rsid w:val="00920B3C"/>
    <w:rsid w:val="00936106"/>
    <w:rsid w:val="009C6A06"/>
    <w:rsid w:val="00AA1197"/>
    <w:rsid w:val="00AA7F80"/>
    <w:rsid w:val="00B201EE"/>
    <w:rsid w:val="00B53CB8"/>
    <w:rsid w:val="00BE39C0"/>
    <w:rsid w:val="00C81848"/>
    <w:rsid w:val="00D5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A375FF4BA614721B4A25D99D1362B75">
    <w:name w:val="7A375FF4BA614721B4A25D99D1362B75"/>
    <w:rsid w:val="00537001"/>
  </w:style>
  <w:style w:type="paragraph" w:customStyle="1" w:styleId="F5D9625404674560876C6C791DEC5400">
    <w:name w:val="F5D9625404674560876C6C791DEC5400"/>
    <w:rsid w:val="005370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A375FF4BA614721B4A25D99D1362B75">
    <w:name w:val="7A375FF4BA614721B4A25D99D1362B75"/>
    <w:rsid w:val="00537001"/>
  </w:style>
  <w:style w:type="paragraph" w:customStyle="1" w:styleId="F5D9625404674560876C6C791DEC5400">
    <w:name w:val="F5D9625404674560876C6C791DEC5400"/>
    <w:rsid w:val="005370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9C62C-210B-4C71-8CCA-B565EDD2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9</TotalTime>
  <Pages>3</Pages>
  <Words>642</Words>
  <Characters>3532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zzaki anas</vt:lpstr>
      <vt:lpstr>ذ. ياسين برشيل</vt:lpstr>
    </vt:vector>
  </TitlesOfParts>
  <Company/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zaki anas</dc:title>
  <dc:subject/>
  <dc:creator>Www.AdrarPhysic.com</dc:creator>
  <cp:keywords/>
  <dc:description/>
  <cp:lastModifiedBy>dell</cp:lastModifiedBy>
  <cp:revision>22</cp:revision>
  <cp:lastPrinted>2019-06-27T21:38:00Z</cp:lastPrinted>
  <dcterms:created xsi:type="dcterms:W3CDTF">2015-07-01T17:27:00Z</dcterms:created>
  <dcterms:modified xsi:type="dcterms:W3CDTF">2022-06-07T17:01:00Z</dcterms:modified>
</cp:coreProperties>
</file>